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F3C" w:rsidRPr="006C69C5" w:rsidRDefault="006C6F3C" w:rsidP="00D670A6">
      <w:pPr>
        <w:pStyle w:val="ConsPlusNormal"/>
      </w:pPr>
    </w:p>
    <w:p w:rsidR="006C6F3C" w:rsidRPr="006C69C5" w:rsidRDefault="006C6F3C" w:rsidP="000329BA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C69C5">
        <w:rPr>
          <w:rFonts w:ascii="Times New Roman" w:hAnsi="Times New Roman" w:cs="Times New Roman"/>
          <w:b/>
          <w:bCs/>
          <w:sz w:val="22"/>
          <w:szCs w:val="22"/>
        </w:rPr>
        <w:t xml:space="preserve">Сведения о доходах, расходах, </w:t>
      </w:r>
    </w:p>
    <w:p w:rsidR="006C6F3C" w:rsidRPr="006C69C5" w:rsidRDefault="006C6F3C" w:rsidP="000329BA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C69C5">
        <w:rPr>
          <w:rFonts w:ascii="Times New Roman" w:hAnsi="Times New Roman" w:cs="Times New Roman"/>
          <w:b/>
          <w:bCs/>
          <w:sz w:val="22"/>
          <w:szCs w:val="22"/>
        </w:rPr>
        <w:t>об имуществе и обязательствах имущественного характера</w:t>
      </w:r>
      <w:r w:rsidR="00D670A6" w:rsidRPr="006C69C5">
        <w:rPr>
          <w:rFonts w:ascii="Times New Roman" w:hAnsi="Times New Roman" w:cs="Times New Roman"/>
          <w:b/>
          <w:bCs/>
          <w:sz w:val="22"/>
          <w:szCs w:val="22"/>
        </w:rPr>
        <w:t xml:space="preserve"> депутатов Думы </w:t>
      </w:r>
      <w:proofErr w:type="spellStart"/>
      <w:r w:rsidR="00D670A6" w:rsidRPr="006C69C5">
        <w:rPr>
          <w:rFonts w:ascii="Times New Roman" w:hAnsi="Times New Roman" w:cs="Times New Roman"/>
          <w:b/>
          <w:bCs/>
          <w:sz w:val="22"/>
          <w:szCs w:val="22"/>
        </w:rPr>
        <w:t>Хвойнинского</w:t>
      </w:r>
      <w:proofErr w:type="spellEnd"/>
      <w:r w:rsidR="00D670A6" w:rsidRPr="006C69C5">
        <w:rPr>
          <w:rFonts w:ascii="Times New Roman" w:hAnsi="Times New Roman" w:cs="Times New Roman"/>
          <w:b/>
          <w:bCs/>
          <w:sz w:val="22"/>
          <w:szCs w:val="22"/>
        </w:rPr>
        <w:t xml:space="preserve"> муниципального района</w:t>
      </w:r>
    </w:p>
    <w:p w:rsidR="006C6F3C" w:rsidRPr="006C69C5" w:rsidRDefault="001C25CE" w:rsidP="000329BA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C69C5">
        <w:rPr>
          <w:rFonts w:ascii="Times New Roman" w:hAnsi="Times New Roman" w:cs="Times New Roman"/>
          <w:b/>
          <w:bCs/>
          <w:sz w:val="22"/>
          <w:szCs w:val="22"/>
        </w:rPr>
        <w:t xml:space="preserve">за период с 1 января </w:t>
      </w:r>
      <w:r w:rsidR="007C75DA" w:rsidRPr="006C69C5">
        <w:rPr>
          <w:rFonts w:ascii="Times New Roman" w:hAnsi="Times New Roman" w:cs="Times New Roman"/>
          <w:b/>
          <w:bCs/>
          <w:sz w:val="22"/>
          <w:szCs w:val="22"/>
        </w:rPr>
        <w:t>201</w:t>
      </w:r>
      <w:r w:rsidR="00DA12D3" w:rsidRPr="006C69C5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6C69C5">
        <w:rPr>
          <w:rFonts w:ascii="Times New Roman" w:hAnsi="Times New Roman" w:cs="Times New Roman"/>
          <w:b/>
          <w:bCs/>
          <w:sz w:val="22"/>
          <w:szCs w:val="22"/>
        </w:rPr>
        <w:t xml:space="preserve"> г. по 31 декабря </w:t>
      </w:r>
      <w:r w:rsidR="007C75DA" w:rsidRPr="006C69C5">
        <w:rPr>
          <w:rFonts w:ascii="Times New Roman" w:hAnsi="Times New Roman" w:cs="Times New Roman"/>
          <w:b/>
          <w:bCs/>
          <w:sz w:val="22"/>
          <w:szCs w:val="22"/>
        </w:rPr>
        <w:t>201</w:t>
      </w:r>
      <w:r w:rsidR="00DA12D3" w:rsidRPr="006C69C5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6C6F3C" w:rsidRPr="006C69C5">
        <w:rPr>
          <w:rFonts w:ascii="Times New Roman" w:hAnsi="Times New Roman" w:cs="Times New Roman"/>
          <w:b/>
          <w:bCs/>
          <w:sz w:val="22"/>
          <w:szCs w:val="22"/>
        </w:rPr>
        <w:t xml:space="preserve"> г.</w:t>
      </w:r>
    </w:p>
    <w:p w:rsidR="00B40FA0" w:rsidRPr="006C69C5" w:rsidRDefault="00B40FA0" w:rsidP="000329BA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C6F3C" w:rsidRPr="006C69C5" w:rsidRDefault="006C6F3C" w:rsidP="00B576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7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1"/>
        <w:gridCol w:w="1843"/>
        <w:gridCol w:w="1417"/>
        <w:gridCol w:w="1276"/>
        <w:gridCol w:w="1134"/>
        <w:gridCol w:w="992"/>
        <w:gridCol w:w="1276"/>
        <w:gridCol w:w="1134"/>
        <w:gridCol w:w="992"/>
        <w:gridCol w:w="1418"/>
        <w:gridCol w:w="1559"/>
        <w:gridCol w:w="850"/>
      </w:tblGrid>
      <w:tr w:rsidR="006C69C5" w:rsidRPr="006C69C5" w:rsidTr="006C69C5">
        <w:tc>
          <w:tcPr>
            <w:tcW w:w="1831" w:type="dxa"/>
            <w:vMerge w:val="restart"/>
          </w:tcPr>
          <w:p w:rsidR="006C69C5" w:rsidRPr="006C69C5" w:rsidRDefault="006C69C5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9C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6C69C5" w:rsidRPr="006C69C5" w:rsidRDefault="006C69C5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6C69C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6C69C5" w:rsidRPr="006C69C5" w:rsidRDefault="006C69C5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9C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6C69C5" w:rsidRPr="006C69C5" w:rsidRDefault="006C69C5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9C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6C69C5" w:rsidRPr="006C69C5" w:rsidRDefault="006C69C5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9C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</w:t>
            </w:r>
            <w:proofErr w:type="gramStart"/>
            <w:r w:rsidRPr="006C69C5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6C69C5">
              <w:rPr>
                <w:rFonts w:ascii="Times New Roman" w:hAnsi="Times New Roman" w:cs="Times New Roman"/>
                <w:sz w:val="20"/>
                <w:szCs w:val="20"/>
              </w:rPr>
              <w:t>вид, марка)</w:t>
            </w:r>
          </w:p>
        </w:tc>
        <w:tc>
          <w:tcPr>
            <w:tcW w:w="1559" w:type="dxa"/>
            <w:vMerge w:val="restart"/>
          </w:tcPr>
          <w:p w:rsidR="006C69C5" w:rsidRPr="006C69C5" w:rsidRDefault="006C69C5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9C5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78" w:tooltip="Ссылка на текущий документ" w:history="1">
              <w:r w:rsidRPr="006C69C5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Pr="006C69C5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850" w:type="dxa"/>
            <w:vMerge w:val="restart"/>
          </w:tcPr>
          <w:p w:rsidR="006C69C5" w:rsidRPr="006C69C5" w:rsidRDefault="006C69C5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9C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tooltip="Ссылка на текущий документ" w:history="1">
              <w:r w:rsidRPr="006C69C5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  <w:r w:rsidRPr="006C69C5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C69C5" w:rsidRPr="006C69C5" w:rsidTr="006C69C5">
        <w:tc>
          <w:tcPr>
            <w:tcW w:w="1831" w:type="dxa"/>
            <w:vMerge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69C5" w:rsidRPr="006C69C5" w:rsidRDefault="006C69C5" w:rsidP="00681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6C69C5" w:rsidRPr="006C69C5" w:rsidRDefault="006C69C5" w:rsidP="00681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6C69C5" w:rsidRPr="006C69C5" w:rsidRDefault="006C69C5" w:rsidP="00681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C69C5">
              <w:rPr>
                <w:rFonts w:ascii="Times New Roman" w:hAnsi="Times New Roman" w:cs="Times New Roman"/>
                <w:b/>
                <w:sz w:val="22"/>
                <w:szCs w:val="22"/>
              </w:rPr>
              <w:t>Бойцова</w:t>
            </w:r>
            <w:proofErr w:type="spellEnd"/>
            <w:r w:rsidRPr="006C69C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Елена Анатольевна</w:t>
            </w:r>
          </w:p>
        </w:tc>
        <w:tc>
          <w:tcPr>
            <w:tcW w:w="1843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депутат Думы </w:t>
            </w:r>
            <w:proofErr w:type="spellStart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559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560 748,98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843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Жилой дом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Общая долевая, 1/3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льна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80,5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600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Легковой автомобиль ВАЗ 11194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Легковой автомобиль ЛАДА 212140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B40F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367 260,65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ласюк Петр </w:t>
            </w:r>
            <w:proofErr w:type="spellStart"/>
            <w:r w:rsidRPr="006C69C5">
              <w:rPr>
                <w:rFonts w:ascii="Times New Roman" w:hAnsi="Times New Roman" w:cs="Times New Roman"/>
                <w:b/>
                <w:sz w:val="22"/>
                <w:szCs w:val="22"/>
              </w:rPr>
              <w:t>Онуфриевич</w:t>
            </w:r>
            <w:proofErr w:type="spellEnd"/>
          </w:p>
        </w:tc>
        <w:tc>
          <w:tcPr>
            <w:tcW w:w="1843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депутат Думы </w:t>
            </w:r>
            <w:proofErr w:type="spellStart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69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1417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Жилой дом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дание насосной станции с водонапорной башней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C0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>Общая совместна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льна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Общая совместна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C0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>980,0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822,0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98,2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2,7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589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>124,0</w:t>
            </w: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  <w:r w:rsidRPr="006C69C5">
              <w:rPr>
                <w:rFonts w:ascii="Times New Roman" w:hAnsi="Times New Roman" w:cs="Times New Roman"/>
                <w:lang w:val="en-US"/>
              </w:rPr>
              <w:lastRenderedPageBreak/>
              <w:t>BMV</w:t>
            </w:r>
            <w:r w:rsidRPr="006C69C5">
              <w:rPr>
                <w:rFonts w:ascii="Times New Roman" w:hAnsi="Times New Roman" w:cs="Times New Roman"/>
              </w:rPr>
              <w:t xml:space="preserve">- 728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C69C5">
              <w:rPr>
                <w:rFonts w:ascii="Times New Roman" w:hAnsi="Times New Roman" w:cs="Times New Roman"/>
                <w:lang w:val="en-US"/>
              </w:rPr>
              <w:t>TOYOTA</w:t>
            </w:r>
            <w:r w:rsidRPr="006C69C5">
              <w:rPr>
                <w:rFonts w:ascii="Times New Roman" w:hAnsi="Times New Roman" w:cs="Times New Roman"/>
              </w:rPr>
              <w:t xml:space="preserve"> </w:t>
            </w:r>
            <w:r w:rsidRPr="006C69C5">
              <w:rPr>
                <w:rFonts w:ascii="Times New Roman" w:hAnsi="Times New Roman" w:cs="Times New Roman"/>
                <w:lang w:val="en-US"/>
              </w:rPr>
              <w:t>COROLLA</w:t>
            </w:r>
            <w:r w:rsidRPr="006C69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>1 020 742,48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упруга </w:t>
            </w:r>
          </w:p>
        </w:tc>
        <w:tc>
          <w:tcPr>
            <w:tcW w:w="1843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Жилой дом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Общая совместна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Общая совместна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980,0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98,2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24, 0</w:t>
            </w: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403 683,40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Жилой дом </w:t>
            </w: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98,2</w:t>
            </w: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980,0</w:t>
            </w: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997C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C69C5" w:rsidRPr="006C69C5" w:rsidRDefault="006C69C5" w:rsidP="00997C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C5" w:rsidRPr="006C69C5" w:rsidRDefault="006C69C5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6C69C5" w:rsidRPr="006C69C5" w:rsidRDefault="006C69C5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Общая долевая , 1/6 </w:t>
            </w:r>
          </w:p>
          <w:p w:rsidR="006C69C5" w:rsidRPr="006C69C5" w:rsidRDefault="006C69C5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913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Общая долевая, 1/3 </w:t>
            </w:r>
          </w:p>
        </w:tc>
        <w:tc>
          <w:tcPr>
            <w:tcW w:w="1134" w:type="dxa"/>
          </w:tcPr>
          <w:p w:rsidR="006C69C5" w:rsidRPr="006C69C5" w:rsidRDefault="006C69C5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3766,0</w:t>
            </w:r>
          </w:p>
          <w:p w:rsidR="006C69C5" w:rsidRPr="006C69C5" w:rsidRDefault="006C69C5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</w:tcPr>
          <w:p w:rsidR="006C69C5" w:rsidRPr="006C69C5" w:rsidRDefault="006C69C5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  <w:p w:rsidR="006C69C5" w:rsidRPr="006C69C5" w:rsidRDefault="006C69C5" w:rsidP="00A4159E">
            <w:pPr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4159E">
            <w:pPr>
              <w:spacing w:after="0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4159E">
            <w:pPr>
              <w:spacing w:after="0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C69C5" w:rsidRPr="006C69C5" w:rsidRDefault="006C69C5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Жилой дом </w:t>
            </w:r>
          </w:p>
          <w:p w:rsidR="006C69C5" w:rsidRPr="006C69C5" w:rsidRDefault="006C69C5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C69C5" w:rsidRPr="006C69C5" w:rsidRDefault="006C69C5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98,2</w:t>
            </w:r>
          </w:p>
          <w:p w:rsidR="006C69C5" w:rsidRPr="006C69C5" w:rsidRDefault="006C69C5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980,0</w:t>
            </w:r>
          </w:p>
        </w:tc>
        <w:tc>
          <w:tcPr>
            <w:tcW w:w="992" w:type="dxa"/>
          </w:tcPr>
          <w:p w:rsidR="006C69C5" w:rsidRPr="006C69C5" w:rsidRDefault="006C69C5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6C69C5" w:rsidRPr="006C69C5" w:rsidRDefault="006C69C5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6C69C5" w:rsidRPr="006C69C5" w:rsidRDefault="006C69C5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2 700,12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b/>
                <w:sz w:val="22"/>
                <w:szCs w:val="22"/>
              </w:rPr>
              <w:t>Волков Николай Николаевич</w:t>
            </w:r>
          </w:p>
        </w:tc>
        <w:tc>
          <w:tcPr>
            <w:tcW w:w="1843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Депутат Думы </w:t>
            </w:r>
            <w:proofErr w:type="spellStart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Общая долевая, 1/3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Общая долевая, 1/3 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210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69C5" w:rsidRPr="006C69C5" w:rsidRDefault="006C69C5" w:rsidP="001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C69C5" w:rsidRPr="006C69C5" w:rsidRDefault="006C69C5" w:rsidP="001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C69C5" w:rsidRPr="006C69C5" w:rsidRDefault="006C69C5" w:rsidP="001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C69C5">
              <w:rPr>
                <w:rFonts w:ascii="Times New Roman" w:hAnsi="Times New Roman" w:cs="Times New Roman"/>
              </w:rPr>
              <w:t>Nissan</w:t>
            </w:r>
            <w:proofErr w:type="spellEnd"/>
            <w:r w:rsidRPr="006C69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9C5">
              <w:rPr>
                <w:rFonts w:ascii="Times New Roman" w:hAnsi="Times New Roman" w:cs="Times New Roman"/>
              </w:rPr>
              <w:t>primera</w:t>
            </w:r>
            <w:proofErr w:type="spellEnd"/>
            <w:r w:rsidRPr="006C69C5">
              <w:rPr>
                <w:rFonts w:ascii="Times New Roman" w:hAnsi="Times New Roman" w:cs="Times New Roman"/>
              </w:rPr>
              <w:t xml:space="preserve">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F3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C69C5">
              <w:rPr>
                <w:rFonts w:ascii="Times New Roman" w:hAnsi="Times New Roman" w:cs="Times New Roman"/>
              </w:rPr>
              <w:lastRenderedPageBreak/>
              <w:t xml:space="preserve">УАЗ 315195 </w:t>
            </w:r>
          </w:p>
        </w:tc>
        <w:tc>
          <w:tcPr>
            <w:tcW w:w="1559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>296 020,72</w:t>
            </w:r>
          </w:p>
        </w:tc>
        <w:tc>
          <w:tcPr>
            <w:tcW w:w="850" w:type="dxa"/>
          </w:tcPr>
          <w:p w:rsidR="006C69C5" w:rsidRPr="006C69C5" w:rsidRDefault="006C69C5" w:rsidP="001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упруга </w:t>
            </w:r>
          </w:p>
        </w:tc>
        <w:tc>
          <w:tcPr>
            <w:tcW w:w="1843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C5" w:rsidRPr="006C69C5" w:rsidRDefault="006C69C5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6C69C5" w:rsidRPr="006C69C5" w:rsidRDefault="006C69C5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Общая долевая, 1/3</w:t>
            </w:r>
          </w:p>
          <w:p w:rsidR="006C69C5" w:rsidRPr="006C69C5" w:rsidRDefault="006C69C5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1134" w:type="dxa"/>
          </w:tcPr>
          <w:p w:rsidR="006C69C5" w:rsidRPr="006C69C5" w:rsidRDefault="006C69C5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210</w:t>
            </w:r>
          </w:p>
          <w:p w:rsidR="006C69C5" w:rsidRPr="006C69C5" w:rsidRDefault="006C69C5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992" w:type="dxa"/>
          </w:tcPr>
          <w:p w:rsidR="006C69C5" w:rsidRPr="006C69C5" w:rsidRDefault="006C69C5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  <w:p w:rsidR="006C69C5" w:rsidRPr="006C69C5" w:rsidRDefault="006C69C5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69C5" w:rsidRPr="006C69C5" w:rsidRDefault="006C69C5" w:rsidP="001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C69C5" w:rsidRPr="006C69C5" w:rsidRDefault="006C69C5" w:rsidP="001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C69C5" w:rsidRPr="006C69C5" w:rsidRDefault="006C69C5" w:rsidP="001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397 774,39</w:t>
            </w:r>
          </w:p>
        </w:tc>
        <w:tc>
          <w:tcPr>
            <w:tcW w:w="850" w:type="dxa"/>
          </w:tcPr>
          <w:p w:rsidR="006C69C5" w:rsidRPr="006C69C5" w:rsidRDefault="006C69C5" w:rsidP="001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b/>
                <w:sz w:val="22"/>
                <w:szCs w:val="22"/>
              </w:rPr>
              <w:t>Воробьева Валентина Петровна</w:t>
            </w:r>
          </w:p>
        </w:tc>
        <w:tc>
          <w:tcPr>
            <w:tcW w:w="1843" w:type="dxa"/>
          </w:tcPr>
          <w:p w:rsidR="006C69C5" w:rsidRPr="006C69C5" w:rsidRDefault="006C69C5" w:rsidP="007951E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Депутат Думы </w:t>
            </w:r>
            <w:proofErr w:type="spellStart"/>
            <w:r w:rsidRPr="006C69C5">
              <w:rPr>
                <w:rFonts w:ascii="Times New Roman" w:hAnsi="Times New Roman" w:cs="Times New Roman"/>
              </w:rPr>
              <w:t>Хвойнинского</w:t>
            </w:r>
            <w:proofErr w:type="spellEnd"/>
            <w:r w:rsidRPr="006C69C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6C69C5" w:rsidRPr="006C69C5" w:rsidRDefault="006C69C5" w:rsidP="007951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700,0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C69C5" w:rsidRPr="006C69C5" w:rsidRDefault="006C69C5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C69C5" w:rsidRPr="006C69C5" w:rsidRDefault="006C69C5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C69C5" w:rsidRPr="006C69C5" w:rsidRDefault="006C69C5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764 696,60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C69C5">
              <w:rPr>
                <w:rFonts w:ascii="Times New Roman" w:hAnsi="Times New Roman" w:cs="Times New Roman"/>
                <w:b/>
                <w:sz w:val="22"/>
                <w:szCs w:val="22"/>
              </w:rPr>
              <w:t>Гринажук</w:t>
            </w:r>
            <w:proofErr w:type="spellEnd"/>
            <w:r w:rsidRPr="006C69C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ргей Ярославович</w:t>
            </w:r>
          </w:p>
        </w:tc>
        <w:tc>
          <w:tcPr>
            <w:tcW w:w="1843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Депутат Думы </w:t>
            </w:r>
            <w:proofErr w:type="spellStart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Легковой автомобиль AUDI 90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C71E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Грузовой автомобиль Интернационал 9700 </w:t>
            </w:r>
          </w:p>
        </w:tc>
        <w:tc>
          <w:tcPr>
            <w:tcW w:w="1559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403 586,78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6C69C5" w:rsidRPr="006C69C5" w:rsidRDefault="006C69C5" w:rsidP="00C71E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Легковой автомобиль ВАЗ 21061 </w:t>
            </w:r>
          </w:p>
        </w:tc>
        <w:tc>
          <w:tcPr>
            <w:tcW w:w="1559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82 312,02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843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C69C5" w:rsidRPr="006C69C5" w:rsidRDefault="006C69C5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559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b/>
                <w:sz w:val="22"/>
                <w:szCs w:val="22"/>
              </w:rPr>
              <w:t>Гусева Татьяна Григорьевна</w:t>
            </w:r>
          </w:p>
        </w:tc>
        <w:tc>
          <w:tcPr>
            <w:tcW w:w="1843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Депутат Думы </w:t>
            </w:r>
            <w:proofErr w:type="spellStart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льна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2000,0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7000,0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C69C5" w:rsidRPr="006C69C5" w:rsidRDefault="006C69C5" w:rsidP="00790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C69C5" w:rsidRPr="006C69C5" w:rsidRDefault="006C69C5" w:rsidP="00790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C69C5" w:rsidRPr="006C69C5" w:rsidRDefault="006C69C5" w:rsidP="00790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Сельскохозяйственная техника Трактор Т-25</w:t>
            </w:r>
          </w:p>
        </w:tc>
        <w:tc>
          <w:tcPr>
            <w:tcW w:w="1559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95 029,60</w:t>
            </w:r>
          </w:p>
        </w:tc>
        <w:tc>
          <w:tcPr>
            <w:tcW w:w="850" w:type="dxa"/>
          </w:tcPr>
          <w:p w:rsidR="006C69C5" w:rsidRPr="006C69C5" w:rsidRDefault="006C69C5" w:rsidP="00790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b/>
                <w:sz w:val="22"/>
                <w:szCs w:val="22"/>
              </w:rPr>
              <w:t>Дмитриева Наталья Юрьевна</w:t>
            </w:r>
          </w:p>
        </w:tc>
        <w:tc>
          <w:tcPr>
            <w:tcW w:w="1843" w:type="dxa"/>
          </w:tcPr>
          <w:p w:rsidR="006C69C5" w:rsidRPr="006C69C5" w:rsidRDefault="006C69C5" w:rsidP="000911F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Депутат Думы </w:t>
            </w:r>
            <w:proofErr w:type="spellStart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Жилой дом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Общая долевая (1/2 доли)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2000,0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и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59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53 168,12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843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Земельный </w:t>
            </w:r>
            <w:r w:rsidRPr="006C69C5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6" w:type="dxa"/>
          </w:tcPr>
          <w:p w:rsidR="006C69C5" w:rsidRPr="006C69C5" w:rsidRDefault="006C69C5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 w:rsidRPr="006C69C5">
              <w:rPr>
                <w:rFonts w:ascii="Times New Roman" w:hAnsi="Times New Roman" w:cs="Times New Roman"/>
              </w:rPr>
              <w:lastRenderedPageBreak/>
              <w:t>долевая (1/2 доли)</w:t>
            </w:r>
          </w:p>
          <w:p w:rsidR="006C69C5" w:rsidRPr="006C69C5" w:rsidRDefault="006C69C5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134" w:type="dxa"/>
          </w:tcPr>
          <w:p w:rsidR="006C69C5" w:rsidRPr="006C69C5" w:rsidRDefault="006C69C5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>2000,0</w:t>
            </w:r>
          </w:p>
          <w:p w:rsidR="006C69C5" w:rsidRPr="006C69C5" w:rsidRDefault="006C69C5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92" w:type="dxa"/>
          </w:tcPr>
          <w:p w:rsidR="006C69C5" w:rsidRPr="006C69C5" w:rsidRDefault="006C69C5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 xml:space="preserve">России </w:t>
            </w:r>
          </w:p>
          <w:p w:rsidR="006C69C5" w:rsidRPr="006C69C5" w:rsidRDefault="006C69C5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69C5" w:rsidRPr="006C69C5" w:rsidRDefault="006C69C5" w:rsidP="005A549F">
            <w:pPr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Автомобиль </w:t>
            </w:r>
            <w:r w:rsidRPr="006C69C5">
              <w:rPr>
                <w:rFonts w:ascii="Times New Roman" w:hAnsi="Times New Roman" w:cs="Times New Roman"/>
              </w:rPr>
              <w:lastRenderedPageBreak/>
              <w:t xml:space="preserve">легковой                    РЕНО ЛОГАН </w:t>
            </w:r>
          </w:p>
          <w:p w:rsidR="006C69C5" w:rsidRPr="006C69C5" w:rsidRDefault="006C69C5" w:rsidP="005A549F">
            <w:pPr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Автомобиль грузовой               ГАЗ 2705  </w:t>
            </w:r>
          </w:p>
          <w:p w:rsidR="006C69C5" w:rsidRPr="006C69C5" w:rsidRDefault="006C69C5" w:rsidP="005A549F">
            <w:pPr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Сельскохозяйственная техника Трактор Т-40 АМ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>179 139,03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</w:tr>
      <w:tr w:rsidR="006C69C5" w:rsidRPr="006C69C5" w:rsidTr="006C69C5">
        <w:trPr>
          <w:trHeight w:val="2449"/>
        </w:trPr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лгова Ольга Владимировна</w:t>
            </w:r>
          </w:p>
        </w:tc>
        <w:tc>
          <w:tcPr>
            <w:tcW w:w="1843" w:type="dxa"/>
          </w:tcPr>
          <w:p w:rsidR="006C69C5" w:rsidRPr="006C69C5" w:rsidRDefault="006C69C5" w:rsidP="00774A7B">
            <w:pPr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Депутат Думы </w:t>
            </w:r>
            <w:proofErr w:type="spellStart"/>
            <w:r w:rsidRPr="006C69C5">
              <w:rPr>
                <w:rFonts w:ascii="Times New Roman" w:hAnsi="Times New Roman" w:cs="Times New Roman"/>
              </w:rPr>
              <w:t>Хвойнинского</w:t>
            </w:r>
            <w:proofErr w:type="spellEnd"/>
            <w:r w:rsidRPr="006C69C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550,0</w:t>
            </w: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C69C5" w:rsidRPr="006C69C5" w:rsidRDefault="006C69C5" w:rsidP="00774A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6C69C5" w:rsidRPr="006C69C5" w:rsidRDefault="006C69C5" w:rsidP="00774A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FORD KUGA универсал</w:t>
            </w:r>
          </w:p>
          <w:p w:rsidR="006C69C5" w:rsidRPr="006C69C5" w:rsidRDefault="006C69C5" w:rsidP="00774A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774A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C69C5">
              <w:rPr>
                <w:rFonts w:ascii="Times New Roman" w:hAnsi="Times New Roman" w:cs="Times New Roman"/>
              </w:rPr>
              <w:t>Лифан</w:t>
            </w:r>
            <w:proofErr w:type="spellEnd"/>
            <w:r w:rsidRPr="006C69C5">
              <w:rPr>
                <w:rFonts w:ascii="Times New Roman" w:hAnsi="Times New Roman" w:cs="Times New Roman"/>
              </w:rPr>
              <w:t xml:space="preserve"> Х50</w:t>
            </w:r>
          </w:p>
        </w:tc>
        <w:tc>
          <w:tcPr>
            <w:tcW w:w="1559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658 164,94</w:t>
            </w:r>
          </w:p>
        </w:tc>
        <w:tc>
          <w:tcPr>
            <w:tcW w:w="850" w:type="dxa"/>
          </w:tcPr>
          <w:p w:rsidR="006C69C5" w:rsidRPr="006C69C5" w:rsidRDefault="006C69C5" w:rsidP="002541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льна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550,0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 373 480,09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Не имеет     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69C5" w:rsidRPr="006C69C5" w:rsidRDefault="006C69C5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Жилой дом</w:t>
            </w:r>
          </w:p>
          <w:p w:rsidR="006C69C5" w:rsidRPr="006C69C5" w:rsidRDefault="006C69C5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9C5" w:rsidRPr="006C69C5" w:rsidRDefault="006C69C5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550,0</w:t>
            </w:r>
          </w:p>
          <w:p w:rsidR="006C69C5" w:rsidRPr="006C69C5" w:rsidRDefault="006C69C5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88,1</w:t>
            </w:r>
          </w:p>
          <w:p w:rsidR="006C69C5" w:rsidRPr="006C69C5" w:rsidRDefault="006C69C5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69C5" w:rsidRPr="006C69C5" w:rsidRDefault="006C69C5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 ребенок</w:t>
            </w:r>
          </w:p>
        </w:tc>
        <w:tc>
          <w:tcPr>
            <w:tcW w:w="1843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69C5" w:rsidRPr="006C69C5" w:rsidRDefault="006C69C5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C69C5" w:rsidRPr="006C69C5" w:rsidRDefault="006C69C5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550,0</w:t>
            </w:r>
          </w:p>
          <w:p w:rsidR="006C69C5" w:rsidRPr="006C69C5" w:rsidRDefault="006C69C5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992" w:type="dxa"/>
          </w:tcPr>
          <w:p w:rsidR="006C69C5" w:rsidRPr="006C69C5" w:rsidRDefault="006C69C5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Елисеев Николай Яковлевич</w:t>
            </w:r>
          </w:p>
        </w:tc>
        <w:tc>
          <w:tcPr>
            <w:tcW w:w="1843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Депутат Думы </w:t>
            </w:r>
            <w:proofErr w:type="spellStart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7C7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7C7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7C7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7C7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7C7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7C7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Жилой дом</w:t>
            </w:r>
          </w:p>
          <w:p w:rsidR="006C69C5" w:rsidRPr="006C69C5" w:rsidRDefault="006C69C5" w:rsidP="007C7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Жилой дом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льна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7C7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льна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7C7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льна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льна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Общая долевая, 1/2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600,0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7C7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000,0</w:t>
            </w:r>
          </w:p>
          <w:p w:rsidR="006C69C5" w:rsidRPr="006C69C5" w:rsidRDefault="006C69C5" w:rsidP="007C7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7C7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7C7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352,0</w:t>
            </w:r>
          </w:p>
          <w:p w:rsidR="006C69C5" w:rsidRPr="006C69C5" w:rsidRDefault="006C69C5" w:rsidP="007C7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7C7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7C7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40,7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31,9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7C7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 Россия</w:t>
            </w:r>
          </w:p>
          <w:p w:rsidR="006C69C5" w:rsidRPr="006C69C5" w:rsidRDefault="006C69C5" w:rsidP="007C7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7C7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7C7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7C7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7C7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7C7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7C7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69C5" w:rsidRPr="006C69C5" w:rsidRDefault="006C69C5" w:rsidP="00B8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 </w:t>
            </w:r>
            <w:r w:rsidRPr="006C69C5">
              <w:rPr>
                <w:rFonts w:ascii="Times New Roman" w:hAnsi="Times New Roman" w:cs="Times New Roman"/>
              </w:rPr>
              <w:t>Жилой дом с мансардой</w:t>
            </w:r>
          </w:p>
          <w:p w:rsidR="006C69C5" w:rsidRPr="006C69C5" w:rsidRDefault="006C69C5" w:rsidP="00B80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9C5" w:rsidRPr="006C69C5" w:rsidRDefault="006C69C5" w:rsidP="00B807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6,6</w:t>
            </w:r>
          </w:p>
          <w:p w:rsidR="006C69C5" w:rsidRPr="006C69C5" w:rsidRDefault="006C69C5" w:rsidP="00B807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69C5" w:rsidRPr="006C69C5" w:rsidRDefault="006C69C5" w:rsidP="00B807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B807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B807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7C75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Легковой автомобиль Тойота РАВ 4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69C5"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 w:rsidRPr="006C69C5">
              <w:rPr>
                <w:rFonts w:ascii="Times New Roman" w:hAnsi="Times New Roman" w:cs="Times New Roman"/>
              </w:rPr>
              <w:t xml:space="preserve"> средства ИЖ Ю2К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E56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Иные транспортные средства Снегоход Буран АД </w:t>
            </w:r>
          </w:p>
          <w:p w:rsidR="006C69C5" w:rsidRPr="006C69C5" w:rsidRDefault="006C69C5" w:rsidP="006E56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E56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Прицеп легковой ЛАВ  81012 </w:t>
            </w:r>
          </w:p>
        </w:tc>
        <w:tc>
          <w:tcPr>
            <w:tcW w:w="1559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 292 530,92</w:t>
            </w:r>
          </w:p>
        </w:tc>
        <w:tc>
          <w:tcPr>
            <w:tcW w:w="850" w:type="dxa"/>
          </w:tcPr>
          <w:p w:rsidR="006C69C5" w:rsidRPr="006C69C5" w:rsidRDefault="006C69C5" w:rsidP="004F7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843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Жилой дом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023,0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35,5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559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454 861,85</w:t>
            </w:r>
          </w:p>
        </w:tc>
        <w:tc>
          <w:tcPr>
            <w:tcW w:w="850" w:type="dxa"/>
          </w:tcPr>
          <w:p w:rsidR="006C69C5" w:rsidRPr="006C69C5" w:rsidRDefault="006C69C5" w:rsidP="004F7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>Захаров Алексей Владимирович</w:t>
            </w:r>
          </w:p>
        </w:tc>
        <w:tc>
          <w:tcPr>
            <w:tcW w:w="1843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депутат Думы </w:t>
            </w:r>
            <w:proofErr w:type="spellStart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Жилой дом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Общая долевая, 1/2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42,1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130</w:t>
            </w: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506 677,32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Квартира</w:t>
            </w: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60,0</w:t>
            </w: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Квартира </w:t>
            </w: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60,0</w:t>
            </w: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льина Лидия </w:t>
            </w:r>
            <w:r w:rsidRPr="006C69C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асильевна</w:t>
            </w:r>
          </w:p>
        </w:tc>
        <w:tc>
          <w:tcPr>
            <w:tcW w:w="1843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епутат Думы </w:t>
            </w:r>
            <w:proofErr w:type="spellStart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войнинского</w:t>
            </w:r>
            <w:proofErr w:type="spellEnd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 w:rsidRPr="006C69C5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Жилой дом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>Индивидуа</w:t>
            </w:r>
            <w:r w:rsidRPr="006C69C5">
              <w:rPr>
                <w:rFonts w:ascii="Times New Roman" w:hAnsi="Times New Roman" w:cs="Times New Roman"/>
              </w:rPr>
              <w:lastRenderedPageBreak/>
              <w:t xml:space="preserve">льная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>1493,0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83,2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 746 875,99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льина Наталья Владимировна</w:t>
            </w:r>
          </w:p>
        </w:tc>
        <w:tc>
          <w:tcPr>
            <w:tcW w:w="1843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Депутат Думы </w:t>
            </w:r>
            <w:proofErr w:type="spellStart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Общая долевая (1/4 доли)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2700,0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310 349,70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843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Общая долевая (1/4 доли)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1134" w:type="dxa"/>
          </w:tcPr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2700,0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</w:tcPr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69C5" w:rsidRPr="006C69C5" w:rsidRDefault="006C69C5" w:rsidP="00C92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69C5" w:rsidRPr="006C69C5" w:rsidRDefault="006C69C5" w:rsidP="00C92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Легковой автомобиль ЛАДА 213100 </w:t>
            </w:r>
          </w:p>
          <w:p w:rsidR="006C69C5" w:rsidRPr="006C69C5" w:rsidRDefault="006C69C5" w:rsidP="00C92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C92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Легковой автомобиль ВАЗ 2121 </w:t>
            </w:r>
          </w:p>
          <w:p w:rsidR="006C69C5" w:rsidRPr="006C69C5" w:rsidRDefault="006C69C5" w:rsidP="00C92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C92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Сельскохозяйственная техника Трактор Т-25 </w:t>
            </w:r>
          </w:p>
        </w:tc>
        <w:tc>
          <w:tcPr>
            <w:tcW w:w="1559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495 796,54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C69C5">
              <w:rPr>
                <w:rFonts w:ascii="Times New Roman" w:hAnsi="Times New Roman" w:cs="Times New Roman"/>
                <w:b/>
                <w:sz w:val="22"/>
                <w:szCs w:val="22"/>
              </w:rPr>
              <w:t>Каймасова</w:t>
            </w:r>
            <w:proofErr w:type="spellEnd"/>
            <w:r w:rsidRPr="006C69C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1843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депутат Думы </w:t>
            </w:r>
            <w:proofErr w:type="spellStart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Квартира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Общая долевая (2/3 доли)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51,0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547 939,67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b/>
                <w:sz w:val="22"/>
                <w:szCs w:val="22"/>
              </w:rPr>
              <w:t>Кириллова Любомира Ивановна</w:t>
            </w:r>
          </w:p>
        </w:tc>
        <w:tc>
          <w:tcPr>
            <w:tcW w:w="1843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депутат Думы </w:t>
            </w:r>
            <w:proofErr w:type="spellStart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пай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Земельный </w:t>
            </w:r>
            <w:r w:rsidRPr="006C69C5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Жилой дом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69C5">
              <w:rPr>
                <w:rFonts w:ascii="Times New Roman" w:hAnsi="Times New Roman" w:cs="Times New Roman"/>
              </w:rPr>
              <w:lastRenderedPageBreak/>
              <w:t>ИНдивидуальная</w:t>
            </w:r>
            <w:proofErr w:type="spellEnd"/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Общая долевая, 43000/15650000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</w:t>
            </w:r>
            <w:r w:rsidRPr="006C69C5">
              <w:rPr>
                <w:rFonts w:ascii="Times New Roman" w:hAnsi="Times New Roman" w:cs="Times New Roman"/>
              </w:rPr>
              <w:lastRenderedPageBreak/>
              <w:t>льна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льна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льна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>2636,0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43000,0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2000,0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0000,0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76,1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69C5" w:rsidRPr="006C69C5" w:rsidRDefault="006C69C5" w:rsidP="004F7F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Pr="006C69C5">
              <w:rPr>
                <w:rFonts w:ascii="Times New Roman" w:hAnsi="Times New Roman" w:cs="Times New Roman"/>
              </w:rPr>
              <w:t>Корса</w:t>
            </w:r>
            <w:proofErr w:type="spellEnd"/>
            <w:r w:rsidRPr="006C69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573 750,0</w:t>
            </w:r>
          </w:p>
        </w:tc>
        <w:tc>
          <w:tcPr>
            <w:tcW w:w="850" w:type="dxa"/>
          </w:tcPr>
          <w:p w:rsidR="006C69C5" w:rsidRPr="006C69C5" w:rsidRDefault="006C69C5" w:rsidP="004F7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</w:tr>
      <w:tr w:rsidR="006C69C5" w:rsidRPr="006C69C5" w:rsidTr="006C69C5">
        <w:tc>
          <w:tcPr>
            <w:tcW w:w="1831" w:type="dxa"/>
            <w:tcBorders>
              <w:bottom w:val="single" w:sz="4" w:space="0" w:color="auto"/>
            </w:tcBorders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C69C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ракатица</w:t>
            </w:r>
            <w:proofErr w:type="spellEnd"/>
            <w:r w:rsidRPr="006C69C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рина Петро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Депутат Думы </w:t>
            </w:r>
            <w:proofErr w:type="spellStart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 500,0</w:t>
            </w: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59 058,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69C5" w:rsidRPr="006C69C5" w:rsidRDefault="006C69C5" w:rsidP="00774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банов </w:t>
            </w:r>
            <w:proofErr w:type="spellStart"/>
            <w:r w:rsidRPr="006C69C5">
              <w:rPr>
                <w:rFonts w:ascii="Times New Roman" w:hAnsi="Times New Roman" w:cs="Times New Roman"/>
                <w:b/>
                <w:sz w:val="22"/>
                <w:szCs w:val="22"/>
              </w:rPr>
              <w:t>Ажирими</w:t>
            </w:r>
            <w:proofErr w:type="spellEnd"/>
            <w:r w:rsidRPr="006C69C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C69C5">
              <w:rPr>
                <w:rFonts w:ascii="Times New Roman" w:hAnsi="Times New Roman" w:cs="Times New Roman"/>
                <w:b/>
                <w:sz w:val="22"/>
                <w:szCs w:val="22"/>
              </w:rPr>
              <w:t>Асланович</w:t>
            </w:r>
            <w:proofErr w:type="spellEnd"/>
            <w:r w:rsidRPr="006C69C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Депутат Думы </w:t>
            </w:r>
            <w:proofErr w:type="spellStart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Здание магазина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дание магазина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Здание конюшни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дание коровника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Жилой дом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дание магазина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Индивидуальная 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льна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льна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>260,0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62,4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38,3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471,2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4420,0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780,0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286,4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200,0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553,0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79,7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346,0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62,7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38,0</w:t>
            </w: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C69C5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6C69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9C5">
              <w:rPr>
                <w:rFonts w:ascii="Times New Roman" w:hAnsi="Times New Roman" w:cs="Times New Roman"/>
              </w:rPr>
              <w:t>камри</w:t>
            </w:r>
            <w:proofErr w:type="spellEnd"/>
            <w:r w:rsidRPr="006C69C5">
              <w:rPr>
                <w:rFonts w:ascii="Times New Roman" w:hAnsi="Times New Roman" w:cs="Times New Roman"/>
              </w:rPr>
              <w:t xml:space="preserve"> 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3F32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Грузовой автомобиль ГАЗ 2705</w:t>
            </w:r>
          </w:p>
          <w:p w:rsidR="006C69C5" w:rsidRPr="006C69C5" w:rsidRDefault="006C69C5" w:rsidP="003F32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3F32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Легковой автомобиль ЛАДА Гранта </w:t>
            </w:r>
          </w:p>
        </w:tc>
        <w:tc>
          <w:tcPr>
            <w:tcW w:w="1559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600 000,0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Квартира </w:t>
            </w: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38,0</w:t>
            </w: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360 000,0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b/>
                <w:sz w:val="22"/>
                <w:szCs w:val="22"/>
              </w:rPr>
              <w:t>Макарова Елена Игоревна</w:t>
            </w:r>
          </w:p>
        </w:tc>
        <w:tc>
          <w:tcPr>
            <w:tcW w:w="1843" w:type="dxa"/>
          </w:tcPr>
          <w:p w:rsidR="006C69C5" w:rsidRPr="006C69C5" w:rsidRDefault="006C69C5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Депутат Думы </w:t>
            </w:r>
            <w:proofErr w:type="spellStart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Квартира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Общая долевая, 1/4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44,7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C69C5" w:rsidRPr="006C69C5" w:rsidRDefault="006C69C5" w:rsidP="008535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Легковой автомобиль МАЗДА 121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722 973,87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843" w:type="dxa"/>
          </w:tcPr>
          <w:p w:rsidR="006C69C5" w:rsidRPr="006C69C5" w:rsidRDefault="006C69C5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6C69C5" w:rsidRPr="006C69C5" w:rsidRDefault="006C69C5" w:rsidP="008535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C69C5" w:rsidRPr="006C69C5" w:rsidRDefault="006C69C5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C69C5" w:rsidRPr="006C69C5" w:rsidRDefault="006C69C5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C69C5" w:rsidRPr="006C69C5" w:rsidRDefault="006C69C5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C69C5">
              <w:rPr>
                <w:rFonts w:ascii="Times New Roman" w:hAnsi="Times New Roman" w:cs="Times New Roman"/>
              </w:rPr>
              <w:t>Lada</w:t>
            </w:r>
            <w:proofErr w:type="spellEnd"/>
            <w:r w:rsidRPr="006C69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9C5">
              <w:rPr>
                <w:rFonts w:ascii="Times New Roman" w:hAnsi="Times New Roman" w:cs="Times New Roman"/>
              </w:rPr>
              <w:t>Granta</w:t>
            </w:r>
            <w:proofErr w:type="spellEnd"/>
            <w:r w:rsidRPr="006C69C5">
              <w:rPr>
                <w:rFonts w:ascii="Times New Roman" w:hAnsi="Times New Roman" w:cs="Times New Roman"/>
              </w:rPr>
              <w:t xml:space="preserve"> 219060 Легковой автомобиль</w:t>
            </w:r>
          </w:p>
          <w:p w:rsidR="006C69C5" w:rsidRPr="006C69C5" w:rsidRDefault="006C69C5" w:rsidP="008535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  <w:lang w:val="en-US"/>
              </w:rPr>
              <w:t>Hyundai</w:t>
            </w:r>
            <w:r w:rsidRPr="006C69C5">
              <w:rPr>
                <w:rFonts w:ascii="Times New Roman" w:hAnsi="Times New Roman" w:cs="Times New Roman"/>
              </w:rPr>
              <w:t xml:space="preserve"> </w:t>
            </w:r>
            <w:r w:rsidRPr="006C69C5">
              <w:rPr>
                <w:rFonts w:ascii="Times New Roman" w:hAnsi="Times New Roman" w:cs="Times New Roman"/>
                <w:lang w:val="en-US"/>
              </w:rPr>
              <w:t>Solaris</w:t>
            </w:r>
            <w:r w:rsidRPr="006C69C5">
              <w:rPr>
                <w:rFonts w:ascii="Times New Roman" w:hAnsi="Times New Roman" w:cs="Times New Roman"/>
              </w:rPr>
              <w:t xml:space="preserve"> </w:t>
            </w:r>
          </w:p>
          <w:p w:rsidR="006C69C5" w:rsidRPr="006C69C5" w:rsidRDefault="006C69C5" w:rsidP="008535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8535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69C5"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 w:rsidRPr="006C69C5">
              <w:rPr>
                <w:rFonts w:ascii="Times New Roman" w:hAnsi="Times New Roman" w:cs="Times New Roman"/>
              </w:rPr>
              <w:t xml:space="preserve"> средства мотоцикл Восход 3</w:t>
            </w:r>
          </w:p>
        </w:tc>
        <w:tc>
          <w:tcPr>
            <w:tcW w:w="1559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630 551,06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C69C5" w:rsidRPr="006C69C5" w:rsidRDefault="006C69C5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6C69C5" w:rsidRPr="006C69C5" w:rsidRDefault="006C69C5" w:rsidP="008535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C69C5" w:rsidRPr="006C69C5" w:rsidRDefault="006C69C5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C69C5" w:rsidRPr="006C69C5" w:rsidRDefault="006C69C5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C69C5" w:rsidRPr="006C69C5" w:rsidRDefault="006C69C5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C69C5" w:rsidRPr="006C69C5" w:rsidRDefault="006C69C5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48 285,59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b/>
                <w:sz w:val="22"/>
                <w:szCs w:val="22"/>
              </w:rPr>
              <w:t>Марков Вячеслав Петрович</w:t>
            </w:r>
          </w:p>
        </w:tc>
        <w:tc>
          <w:tcPr>
            <w:tcW w:w="1843" w:type="dxa"/>
          </w:tcPr>
          <w:p w:rsidR="006C69C5" w:rsidRPr="006C69C5" w:rsidRDefault="006C69C5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депутат Думы </w:t>
            </w:r>
            <w:proofErr w:type="spellStart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Квартира </w:t>
            </w: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льная</w:t>
            </w: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>Общая долевая, 1/2</w:t>
            </w: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>646,0</w:t>
            </w: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46,8</w:t>
            </w: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>45,7</w:t>
            </w:r>
          </w:p>
        </w:tc>
        <w:tc>
          <w:tcPr>
            <w:tcW w:w="992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6C69C5" w:rsidRPr="006C69C5" w:rsidRDefault="006C69C5" w:rsidP="00761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500,0</w:t>
            </w:r>
          </w:p>
          <w:p w:rsidR="006C69C5" w:rsidRPr="006C69C5" w:rsidRDefault="006C69C5" w:rsidP="00761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761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761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2" w:type="dxa"/>
          </w:tcPr>
          <w:p w:rsidR="006C69C5" w:rsidRPr="006C69C5" w:rsidRDefault="006C69C5" w:rsidP="00761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761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761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761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C69C5" w:rsidRPr="006C69C5" w:rsidRDefault="006C69C5" w:rsidP="007619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Легковой автомобиль Лада </w:t>
            </w:r>
            <w:proofErr w:type="spellStart"/>
            <w:r w:rsidRPr="006C69C5">
              <w:rPr>
                <w:rFonts w:ascii="Times New Roman" w:hAnsi="Times New Roman" w:cs="Times New Roman"/>
              </w:rPr>
              <w:t>Ларгус</w:t>
            </w:r>
            <w:proofErr w:type="spellEnd"/>
            <w:r w:rsidRPr="006C69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6C69C5" w:rsidRPr="006C69C5" w:rsidRDefault="006C69C5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427 562,80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6C69C5" w:rsidRPr="006C69C5" w:rsidRDefault="006C69C5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льная</w:t>
            </w: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500,0</w:t>
            </w: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2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C69C5" w:rsidRPr="006C69C5" w:rsidRDefault="006C69C5" w:rsidP="004F3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C69C5" w:rsidRPr="006C69C5" w:rsidRDefault="006C69C5" w:rsidP="004F3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C69C5" w:rsidRPr="006C69C5" w:rsidRDefault="006C69C5" w:rsidP="004F3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C69C5" w:rsidRPr="006C69C5" w:rsidRDefault="006C69C5" w:rsidP="007619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Легковой автомобиль Лада Калина </w:t>
            </w:r>
          </w:p>
        </w:tc>
        <w:tc>
          <w:tcPr>
            <w:tcW w:w="1559" w:type="dxa"/>
          </w:tcPr>
          <w:p w:rsidR="006C69C5" w:rsidRPr="006C69C5" w:rsidRDefault="006C69C5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60 190,83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b/>
                <w:sz w:val="22"/>
                <w:szCs w:val="22"/>
              </w:rPr>
              <w:t>Морозова Маргарита Анатольевна</w:t>
            </w:r>
          </w:p>
        </w:tc>
        <w:tc>
          <w:tcPr>
            <w:tcW w:w="1843" w:type="dxa"/>
          </w:tcPr>
          <w:p w:rsidR="006C69C5" w:rsidRPr="006C69C5" w:rsidRDefault="006C69C5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депутат Думы </w:t>
            </w:r>
            <w:proofErr w:type="spellStart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Квартира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Общая долевая (4/15 доли)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880,0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47,0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C69C5" w:rsidRPr="006C69C5" w:rsidRDefault="006C69C5" w:rsidP="00FE7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C69C5" w:rsidRPr="006C69C5" w:rsidRDefault="006C69C5" w:rsidP="00FE7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6C69C5" w:rsidRPr="006C69C5" w:rsidRDefault="006C69C5" w:rsidP="00FE7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C69C5" w:rsidRPr="006C69C5" w:rsidRDefault="006C69C5" w:rsidP="00FE7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9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726 373,66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b/>
                <w:sz w:val="22"/>
                <w:szCs w:val="22"/>
              </w:rPr>
              <w:t>Пинаев Александр Владимирович</w:t>
            </w:r>
          </w:p>
        </w:tc>
        <w:tc>
          <w:tcPr>
            <w:tcW w:w="1843" w:type="dxa"/>
          </w:tcPr>
          <w:p w:rsidR="006C69C5" w:rsidRPr="006C69C5" w:rsidRDefault="006C69C5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Депутат Думы </w:t>
            </w:r>
            <w:proofErr w:type="spellStart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Жилой дом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Нежилое помещение 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льна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льна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льна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льна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200,0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504,0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3000,0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66,5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69C5" w:rsidRPr="006C69C5" w:rsidRDefault="006C69C5" w:rsidP="00FE7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9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6C69C5" w:rsidRPr="006C69C5" w:rsidRDefault="006C69C5" w:rsidP="00FE7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9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6C69C5" w:rsidRPr="006C69C5" w:rsidRDefault="006C69C5" w:rsidP="00FE7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9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6C69C5" w:rsidRPr="006C69C5" w:rsidRDefault="006C69C5" w:rsidP="00FE7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C69C5">
              <w:rPr>
                <w:rFonts w:ascii="Times New Roman" w:hAnsi="Times New Roman" w:cs="Times New Roman"/>
              </w:rPr>
              <w:t>Opel</w:t>
            </w:r>
            <w:proofErr w:type="spellEnd"/>
            <w:r w:rsidRPr="006C69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9C5">
              <w:rPr>
                <w:rFonts w:ascii="Times New Roman" w:hAnsi="Times New Roman" w:cs="Times New Roman"/>
              </w:rPr>
              <w:t>Astra</w:t>
            </w:r>
            <w:proofErr w:type="spellEnd"/>
            <w:r w:rsidRPr="006C69C5">
              <w:rPr>
                <w:rFonts w:ascii="Times New Roman" w:hAnsi="Times New Roman" w:cs="Times New Roman"/>
              </w:rPr>
              <w:t xml:space="preserve"> </w:t>
            </w:r>
          </w:p>
          <w:p w:rsidR="006C69C5" w:rsidRPr="006C69C5" w:rsidRDefault="006C69C5" w:rsidP="00FE7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FE7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C69C5">
              <w:rPr>
                <w:rFonts w:ascii="Times New Roman" w:hAnsi="Times New Roman" w:cs="Times New Roman"/>
                <w:lang w:val="en-US"/>
              </w:rPr>
              <w:t>Opel</w:t>
            </w:r>
            <w:r w:rsidRPr="006C69C5">
              <w:rPr>
                <w:rFonts w:ascii="Times New Roman" w:hAnsi="Times New Roman" w:cs="Times New Roman"/>
              </w:rPr>
              <w:t xml:space="preserve"> </w:t>
            </w:r>
            <w:r w:rsidRPr="006C69C5">
              <w:rPr>
                <w:rFonts w:ascii="Times New Roman" w:hAnsi="Times New Roman" w:cs="Times New Roman"/>
                <w:lang w:val="en-US"/>
              </w:rPr>
              <w:t>Antara</w:t>
            </w:r>
          </w:p>
        </w:tc>
        <w:tc>
          <w:tcPr>
            <w:tcW w:w="1559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 933 144,07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C69C5">
              <w:rPr>
                <w:rFonts w:ascii="Times New Roman" w:hAnsi="Times New Roman" w:cs="Times New Roman"/>
                <w:b/>
                <w:sz w:val="22"/>
                <w:szCs w:val="22"/>
              </w:rPr>
              <w:t>Поленская</w:t>
            </w:r>
            <w:proofErr w:type="spellEnd"/>
            <w:r w:rsidRPr="006C69C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алина Николаевна</w:t>
            </w:r>
          </w:p>
        </w:tc>
        <w:tc>
          <w:tcPr>
            <w:tcW w:w="1843" w:type="dxa"/>
          </w:tcPr>
          <w:p w:rsidR="006C69C5" w:rsidRPr="006C69C5" w:rsidRDefault="006C69C5" w:rsidP="00A95E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Депутат Думы </w:t>
            </w:r>
            <w:proofErr w:type="spellStart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 участок</w:t>
            </w: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Общая долевая, 1/4</w:t>
            </w: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FB4A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Общая совместная</w:t>
            </w:r>
          </w:p>
          <w:p w:rsidR="006C69C5" w:rsidRPr="006C69C5" w:rsidRDefault="006C69C5" w:rsidP="00913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2676,0</w:t>
            </w: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992" w:type="dxa"/>
          </w:tcPr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C69C5" w:rsidRPr="006C69C5" w:rsidRDefault="006C69C5" w:rsidP="00913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C69C5" w:rsidRPr="006C69C5" w:rsidRDefault="006C69C5" w:rsidP="00913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C69C5" w:rsidRPr="006C69C5" w:rsidRDefault="006C69C5" w:rsidP="00913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C69C5" w:rsidRPr="006C69C5" w:rsidRDefault="006C69C5" w:rsidP="00913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C69C5" w:rsidRPr="006C69C5" w:rsidRDefault="006C69C5" w:rsidP="00A95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72 451,77</w:t>
            </w:r>
          </w:p>
        </w:tc>
        <w:tc>
          <w:tcPr>
            <w:tcW w:w="850" w:type="dxa"/>
          </w:tcPr>
          <w:p w:rsidR="006C69C5" w:rsidRPr="006C69C5" w:rsidRDefault="006C69C5" w:rsidP="00913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6C69C5" w:rsidRPr="006C69C5" w:rsidRDefault="006C69C5" w:rsidP="00A95E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C5" w:rsidRPr="006C69C5" w:rsidRDefault="006C69C5" w:rsidP="00913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Земельный  </w:t>
            </w:r>
            <w:r w:rsidRPr="006C69C5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6C69C5" w:rsidRPr="006C69C5" w:rsidRDefault="006C69C5" w:rsidP="00913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913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913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C69C5" w:rsidRPr="006C69C5" w:rsidRDefault="006C69C5" w:rsidP="00FB4A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 w:rsidRPr="006C69C5">
              <w:rPr>
                <w:rFonts w:ascii="Times New Roman" w:hAnsi="Times New Roman" w:cs="Times New Roman"/>
              </w:rPr>
              <w:lastRenderedPageBreak/>
              <w:t>долевая, 1/4</w:t>
            </w:r>
          </w:p>
          <w:p w:rsidR="006C69C5" w:rsidRPr="006C69C5" w:rsidRDefault="006C69C5" w:rsidP="00FB4A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FB4A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Общая совместная</w:t>
            </w:r>
          </w:p>
          <w:p w:rsidR="006C69C5" w:rsidRPr="006C69C5" w:rsidRDefault="006C69C5" w:rsidP="00913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9C5" w:rsidRPr="006C69C5" w:rsidRDefault="006C69C5" w:rsidP="00913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>2676,0</w:t>
            </w:r>
          </w:p>
          <w:p w:rsidR="006C69C5" w:rsidRPr="006C69C5" w:rsidRDefault="006C69C5" w:rsidP="00913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913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913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913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992" w:type="dxa"/>
          </w:tcPr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C69C5" w:rsidRPr="006C69C5" w:rsidRDefault="006C69C5" w:rsidP="00913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</w:tcPr>
          <w:p w:rsidR="006C69C5" w:rsidRPr="006C69C5" w:rsidRDefault="006C69C5" w:rsidP="00913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C69C5" w:rsidRPr="006C69C5" w:rsidRDefault="006C69C5" w:rsidP="00913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C69C5" w:rsidRPr="006C69C5" w:rsidRDefault="006C69C5" w:rsidP="00913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Легковой </w:t>
            </w:r>
            <w:r w:rsidRPr="006C69C5">
              <w:rPr>
                <w:rFonts w:ascii="Times New Roman" w:hAnsi="Times New Roman" w:cs="Times New Roman"/>
              </w:rPr>
              <w:lastRenderedPageBreak/>
              <w:t xml:space="preserve">автомобиль ВАЗ 21099 </w:t>
            </w:r>
          </w:p>
        </w:tc>
        <w:tc>
          <w:tcPr>
            <w:tcW w:w="1559" w:type="dxa"/>
          </w:tcPr>
          <w:p w:rsidR="006C69C5" w:rsidRPr="006C69C5" w:rsidRDefault="006C69C5" w:rsidP="00A95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>206 207,43</w:t>
            </w:r>
          </w:p>
        </w:tc>
        <w:tc>
          <w:tcPr>
            <w:tcW w:w="850" w:type="dxa"/>
          </w:tcPr>
          <w:p w:rsidR="006C69C5" w:rsidRPr="006C69C5" w:rsidRDefault="006C69C5" w:rsidP="00913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C69C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адковец</w:t>
            </w:r>
            <w:proofErr w:type="spellEnd"/>
            <w:r w:rsidRPr="006C69C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дежда Петровна</w:t>
            </w:r>
          </w:p>
        </w:tc>
        <w:tc>
          <w:tcPr>
            <w:tcW w:w="1843" w:type="dxa"/>
          </w:tcPr>
          <w:p w:rsidR="006C69C5" w:rsidRPr="006C69C5" w:rsidRDefault="006C69C5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депутат Думы </w:t>
            </w:r>
            <w:proofErr w:type="spellStart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Жилой дом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C69C5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C69C5">
              <w:rPr>
                <w:rFonts w:ascii="Times New Roman" w:hAnsi="Times New Roman" w:cs="Times New Roman"/>
              </w:rPr>
              <w:t xml:space="preserve"> (1/3 доли)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C69C5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C69C5">
              <w:rPr>
                <w:rFonts w:ascii="Times New Roman" w:hAnsi="Times New Roman" w:cs="Times New Roman"/>
              </w:rPr>
              <w:t xml:space="preserve"> (1/3 доли)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6600,0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56,5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61000,0</w:t>
            </w:r>
          </w:p>
        </w:tc>
        <w:tc>
          <w:tcPr>
            <w:tcW w:w="992" w:type="dxa"/>
          </w:tcPr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69C5" w:rsidRPr="006C69C5" w:rsidRDefault="006C69C5" w:rsidP="00877B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Легковой автомобиль Лада приора  </w:t>
            </w:r>
          </w:p>
        </w:tc>
        <w:tc>
          <w:tcPr>
            <w:tcW w:w="1559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460 205,0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b/>
                <w:sz w:val="22"/>
                <w:szCs w:val="22"/>
              </w:rPr>
              <w:t>Румянцева Алина Анатольевна</w:t>
            </w:r>
          </w:p>
        </w:tc>
        <w:tc>
          <w:tcPr>
            <w:tcW w:w="1843" w:type="dxa"/>
          </w:tcPr>
          <w:p w:rsidR="006C69C5" w:rsidRPr="006C69C5" w:rsidRDefault="006C69C5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депутат Думы </w:t>
            </w:r>
            <w:proofErr w:type="spellStart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6C69C5" w:rsidRPr="006C69C5" w:rsidRDefault="006C69C5" w:rsidP="00FE7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9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6C69C5" w:rsidRPr="006C69C5" w:rsidRDefault="006C69C5" w:rsidP="00FE7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9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6C69C5" w:rsidRPr="006C69C5" w:rsidRDefault="006C69C5" w:rsidP="00FE7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9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6C69C5" w:rsidRPr="006C69C5" w:rsidRDefault="006C69C5" w:rsidP="00FE7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9C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6C69C5" w:rsidRPr="006C69C5" w:rsidRDefault="006C69C5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Жилой дом</w:t>
            </w:r>
          </w:p>
          <w:p w:rsidR="006C69C5" w:rsidRPr="006C69C5" w:rsidRDefault="006C69C5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83E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91,9</w:t>
            </w: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2943,0</w:t>
            </w: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69C5" w:rsidRPr="006C69C5" w:rsidRDefault="006C69C5" w:rsidP="00483EF2">
            <w:pPr>
              <w:spacing w:after="360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  <w:p w:rsidR="006C69C5" w:rsidRPr="006C69C5" w:rsidRDefault="006C69C5" w:rsidP="00483EF2">
            <w:pPr>
              <w:spacing w:after="360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483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69C5" w:rsidRPr="006C69C5" w:rsidRDefault="006C69C5" w:rsidP="002F0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C69C5">
              <w:rPr>
                <w:rFonts w:ascii="Times New Roman" w:hAnsi="Times New Roman" w:cs="Times New Roman"/>
                <w:lang w:val="en-US"/>
              </w:rPr>
              <w:t>Hyundai</w:t>
            </w:r>
            <w:r w:rsidRPr="006C69C5">
              <w:rPr>
                <w:rFonts w:ascii="Times New Roman" w:hAnsi="Times New Roman" w:cs="Times New Roman"/>
              </w:rPr>
              <w:t xml:space="preserve"> </w:t>
            </w:r>
            <w:r w:rsidRPr="006C69C5">
              <w:rPr>
                <w:rFonts w:ascii="Times New Roman" w:hAnsi="Times New Roman" w:cs="Times New Roman"/>
                <w:lang w:val="en-US"/>
              </w:rPr>
              <w:t>Tucson</w:t>
            </w:r>
            <w:r w:rsidRPr="006C69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6C69C5" w:rsidRPr="006C69C5" w:rsidRDefault="006C69C5" w:rsidP="002F0B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618 394,21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843" w:type="dxa"/>
          </w:tcPr>
          <w:p w:rsidR="006C69C5" w:rsidRPr="006C69C5" w:rsidRDefault="006C69C5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Жилой дом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Жилой дом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Земельный </w:t>
            </w:r>
            <w:r w:rsidRPr="006C69C5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льная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льная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Общая </w:t>
            </w:r>
            <w:r w:rsidRPr="006C69C5">
              <w:rPr>
                <w:rFonts w:ascii="Times New Roman" w:hAnsi="Times New Roman" w:cs="Times New Roman"/>
              </w:rPr>
              <w:lastRenderedPageBreak/>
              <w:t>долевая, 53000/15650000</w:t>
            </w:r>
          </w:p>
        </w:tc>
        <w:tc>
          <w:tcPr>
            <w:tcW w:w="1134" w:type="dxa"/>
          </w:tcPr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>91,9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34,0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50000,0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3000,0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2943,0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2600,0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53000,0</w:t>
            </w:r>
          </w:p>
        </w:tc>
        <w:tc>
          <w:tcPr>
            <w:tcW w:w="992" w:type="dxa"/>
          </w:tcPr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C69C5" w:rsidRPr="006C69C5" w:rsidRDefault="006C69C5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69C5" w:rsidRPr="006C69C5" w:rsidRDefault="006C69C5" w:rsidP="00483EF2">
            <w:pPr>
              <w:spacing w:after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69C5" w:rsidRPr="006C69C5" w:rsidRDefault="006C69C5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Грузовой автомобиль КАМАЗ 43118- 24,9058А</w:t>
            </w:r>
            <w:proofErr w:type="gramStart"/>
            <w:r w:rsidRPr="006C69C5">
              <w:rPr>
                <w:rFonts w:ascii="Times New Roman" w:hAnsi="Times New Roman" w:cs="Times New Roman"/>
              </w:rPr>
              <w:t>1</w:t>
            </w:r>
            <w:proofErr w:type="gramEnd"/>
            <w:r w:rsidRPr="006C69C5">
              <w:rPr>
                <w:rFonts w:ascii="Times New Roman" w:hAnsi="Times New Roman" w:cs="Times New Roman"/>
              </w:rPr>
              <w:t xml:space="preserve"> </w:t>
            </w:r>
          </w:p>
          <w:p w:rsidR="006C69C5" w:rsidRPr="006C69C5" w:rsidRDefault="006C69C5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Сельскохозяйственная техника Трактор Т-25</w:t>
            </w:r>
          </w:p>
          <w:p w:rsidR="006C69C5" w:rsidRPr="006C69C5" w:rsidRDefault="006C69C5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Трактор Беларус-82 1-23/12-23/32</w:t>
            </w:r>
          </w:p>
          <w:p w:rsidR="006C69C5" w:rsidRPr="006C69C5" w:rsidRDefault="006C69C5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Прицеп грузовой СЗАП 835710</w:t>
            </w:r>
          </w:p>
        </w:tc>
        <w:tc>
          <w:tcPr>
            <w:tcW w:w="1559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707 710,0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ытова Наталья Николаевна</w:t>
            </w:r>
          </w:p>
        </w:tc>
        <w:tc>
          <w:tcPr>
            <w:tcW w:w="1843" w:type="dxa"/>
          </w:tcPr>
          <w:p w:rsidR="006C69C5" w:rsidRPr="006C69C5" w:rsidRDefault="006C69C5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Депутат Думы </w:t>
            </w:r>
            <w:proofErr w:type="spellStart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Жилой дом</w:t>
            </w: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Дача</w:t>
            </w: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Баня </w:t>
            </w:r>
          </w:p>
        </w:tc>
        <w:tc>
          <w:tcPr>
            <w:tcW w:w="1276" w:type="dxa"/>
          </w:tcPr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льная</w:t>
            </w: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льная</w:t>
            </w: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льная</w:t>
            </w: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льная</w:t>
            </w: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льная</w:t>
            </w: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льная</w:t>
            </w: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66,0</w:t>
            </w: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41,4</w:t>
            </w: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50,0</w:t>
            </w: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819,0</w:t>
            </w: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2604,0</w:t>
            </w: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2" w:type="dxa"/>
          </w:tcPr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6C69C5" w:rsidRPr="006C69C5" w:rsidRDefault="006C69C5" w:rsidP="00A95E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69C5" w:rsidRPr="006C69C5" w:rsidRDefault="006C69C5" w:rsidP="00A95E98">
            <w:pPr>
              <w:spacing w:after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Легковой автомобиль              УАЗ-315195 Хантер</w:t>
            </w:r>
          </w:p>
        </w:tc>
        <w:tc>
          <w:tcPr>
            <w:tcW w:w="1559" w:type="dxa"/>
          </w:tcPr>
          <w:p w:rsidR="006C69C5" w:rsidRPr="006C69C5" w:rsidRDefault="006C69C5" w:rsidP="00135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895 554,52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6C69C5" w:rsidRPr="006C69C5" w:rsidRDefault="006C69C5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2" w:type="dxa"/>
          </w:tcPr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C69C5" w:rsidRPr="006C69C5" w:rsidRDefault="006C69C5" w:rsidP="00A95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92" w:type="dxa"/>
          </w:tcPr>
          <w:p w:rsidR="006C69C5" w:rsidRPr="006C69C5" w:rsidRDefault="006C69C5" w:rsidP="00A95E98">
            <w:pPr>
              <w:spacing w:after="360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CHEVROLET CRUZE </w:t>
            </w: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6C69C5">
              <w:rPr>
                <w:rFonts w:ascii="Times New Roman" w:hAnsi="Times New Roman" w:cs="Times New Roman"/>
              </w:rPr>
              <w:t>дастер</w:t>
            </w:r>
            <w:proofErr w:type="spellEnd"/>
            <w:r w:rsidRPr="006C69C5">
              <w:rPr>
                <w:rFonts w:ascii="Times New Roman" w:hAnsi="Times New Roman" w:cs="Times New Roman"/>
              </w:rPr>
              <w:t xml:space="preserve"> </w:t>
            </w: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69C5">
              <w:rPr>
                <w:rFonts w:ascii="Times New Roman" w:hAnsi="Times New Roman" w:cs="Times New Roman"/>
              </w:rPr>
              <w:t>Фольсваген</w:t>
            </w:r>
            <w:proofErr w:type="spellEnd"/>
            <w:r w:rsidRPr="006C69C5">
              <w:rPr>
                <w:rFonts w:ascii="Times New Roman" w:hAnsi="Times New Roman" w:cs="Times New Roman"/>
              </w:rPr>
              <w:t xml:space="preserve"> транспортер </w:t>
            </w:r>
          </w:p>
        </w:tc>
        <w:tc>
          <w:tcPr>
            <w:tcW w:w="1559" w:type="dxa"/>
          </w:tcPr>
          <w:p w:rsidR="006C69C5" w:rsidRPr="006C69C5" w:rsidRDefault="006C69C5" w:rsidP="00A95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951 296,0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b/>
                <w:sz w:val="22"/>
                <w:szCs w:val="22"/>
              </w:rPr>
              <w:t>Смирнова Галина Васильевна</w:t>
            </w:r>
          </w:p>
        </w:tc>
        <w:tc>
          <w:tcPr>
            <w:tcW w:w="1843" w:type="dxa"/>
          </w:tcPr>
          <w:p w:rsidR="006C69C5" w:rsidRPr="006C69C5" w:rsidRDefault="006C69C5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Депутат Думы </w:t>
            </w:r>
            <w:proofErr w:type="spellStart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1134" w:type="dxa"/>
          </w:tcPr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992" w:type="dxa"/>
          </w:tcPr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6C69C5" w:rsidRPr="006C69C5" w:rsidRDefault="006C69C5" w:rsidP="00DC26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</w:tcPr>
          <w:p w:rsidR="006C69C5" w:rsidRPr="006C69C5" w:rsidRDefault="006C69C5" w:rsidP="00A95E98">
            <w:pPr>
              <w:spacing w:after="360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C69C5">
              <w:rPr>
                <w:rFonts w:ascii="Times New Roman" w:hAnsi="Times New Roman" w:cs="Times New Roman"/>
              </w:rPr>
              <w:t>Hyundaj</w:t>
            </w:r>
            <w:proofErr w:type="spellEnd"/>
            <w:r w:rsidRPr="006C69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9C5">
              <w:rPr>
                <w:rFonts w:ascii="Times New Roman" w:hAnsi="Times New Roman" w:cs="Times New Roman"/>
              </w:rPr>
              <w:t>Solaris</w:t>
            </w:r>
            <w:proofErr w:type="spellEnd"/>
            <w:r w:rsidRPr="006C69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6C69C5" w:rsidRPr="006C69C5" w:rsidRDefault="006C69C5" w:rsidP="00A95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485 019,47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843" w:type="dxa"/>
          </w:tcPr>
          <w:p w:rsidR="006C69C5" w:rsidRPr="006C69C5" w:rsidRDefault="006C69C5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C69C5" w:rsidRPr="006C69C5" w:rsidRDefault="006C69C5" w:rsidP="00DC26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</w:tcPr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9C5" w:rsidRPr="006C69C5" w:rsidRDefault="006C69C5" w:rsidP="00A95E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69C5" w:rsidRPr="006C69C5" w:rsidRDefault="006C69C5" w:rsidP="00A95E98">
            <w:pPr>
              <w:spacing w:after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69C5" w:rsidRPr="006C69C5" w:rsidRDefault="006C69C5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Легковой автомобиль ВАЗ 21213 </w:t>
            </w:r>
          </w:p>
        </w:tc>
        <w:tc>
          <w:tcPr>
            <w:tcW w:w="1559" w:type="dxa"/>
          </w:tcPr>
          <w:p w:rsidR="006C69C5" w:rsidRPr="006C69C5" w:rsidRDefault="006C69C5" w:rsidP="00A95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768 212,52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b/>
                <w:sz w:val="22"/>
                <w:szCs w:val="22"/>
              </w:rPr>
              <w:t>Хлебникова Наталья Александровна</w:t>
            </w:r>
          </w:p>
        </w:tc>
        <w:tc>
          <w:tcPr>
            <w:tcW w:w="1843" w:type="dxa"/>
          </w:tcPr>
          <w:p w:rsidR="006C69C5" w:rsidRPr="006C69C5" w:rsidRDefault="006C69C5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депутат Думы </w:t>
            </w:r>
            <w:proofErr w:type="spellStart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48 000,0</w:t>
            </w:r>
          </w:p>
        </w:tc>
        <w:tc>
          <w:tcPr>
            <w:tcW w:w="992" w:type="dxa"/>
          </w:tcPr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C69C5" w:rsidRPr="006C69C5" w:rsidRDefault="006C69C5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Жилой дом</w:t>
            </w:r>
          </w:p>
          <w:p w:rsidR="006C69C5" w:rsidRPr="006C69C5" w:rsidRDefault="006C69C5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>1 295,0</w:t>
            </w: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40,1</w:t>
            </w: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 504,0</w:t>
            </w:r>
          </w:p>
        </w:tc>
        <w:tc>
          <w:tcPr>
            <w:tcW w:w="992" w:type="dxa"/>
          </w:tcPr>
          <w:p w:rsidR="006C69C5" w:rsidRPr="006C69C5" w:rsidRDefault="006C69C5" w:rsidP="00483EF2">
            <w:pPr>
              <w:spacing w:after="360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C69C5" w:rsidRPr="006C69C5" w:rsidRDefault="006C69C5" w:rsidP="00C03BF8">
            <w:pPr>
              <w:spacing w:after="0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  <w:p w:rsidR="006C69C5" w:rsidRPr="006C69C5" w:rsidRDefault="006C69C5" w:rsidP="00C03BF8">
            <w:pPr>
              <w:spacing w:after="0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C03BF8">
            <w:pPr>
              <w:spacing w:after="0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C03BF8">
            <w:pPr>
              <w:spacing w:after="0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C69C5" w:rsidRPr="006C69C5" w:rsidRDefault="006C69C5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 xml:space="preserve">Легковой автомобиль Дэу </w:t>
            </w:r>
            <w:proofErr w:type="spellStart"/>
            <w:r w:rsidRPr="006C69C5">
              <w:rPr>
                <w:rFonts w:ascii="Times New Roman" w:hAnsi="Times New Roman" w:cs="Times New Roman"/>
              </w:rPr>
              <w:t>Матиз</w:t>
            </w:r>
            <w:proofErr w:type="spellEnd"/>
            <w:r w:rsidRPr="006C69C5">
              <w:rPr>
                <w:rFonts w:ascii="Times New Roman" w:hAnsi="Times New Roman" w:cs="Times New Roman"/>
              </w:rPr>
              <w:t xml:space="preserve"> </w:t>
            </w:r>
          </w:p>
          <w:p w:rsidR="006C69C5" w:rsidRPr="006C69C5" w:rsidRDefault="006C69C5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C03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Легковой </w:t>
            </w:r>
            <w:r w:rsidRPr="006C69C5">
              <w:rPr>
                <w:rFonts w:ascii="Times New Roman" w:hAnsi="Times New Roman" w:cs="Times New Roman"/>
              </w:rPr>
              <w:lastRenderedPageBreak/>
              <w:t xml:space="preserve">автомобиль KIA RIO </w:t>
            </w:r>
          </w:p>
        </w:tc>
        <w:tc>
          <w:tcPr>
            <w:tcW w:w="1559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>494 016,45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упруг </w:t>
            </w:r>
          </w:p>
        </w:tc>
        <w:tc>
          <w:tcPr>
            <w:tcW w:w="1843" w:type="dxa"/>
          </w:tcPr>
          <w:p w:rsidR="006C69C5" w:rsidRPr="006C69C5" w:rsidRDefault="006C69C5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Жилой дом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Дача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дание деревоперерабатывающей мастерской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дание мастерской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льная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льная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льная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льная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льная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льная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 295,0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1 240,0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803,0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40,1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42,3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 116,8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395,5</w:t>
            </w:r>
          </w:p>
        </w:tc>
        <w:tc>
          <w:tcPr>
            <w:tcW w:w="992" w:type="dxa"/>
          </w:tcPr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C69C5" w:rsidRPr="006C69C5" w:rsidRDefault="006C69C5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69C5" w:rsidRPr="006C69C5" w:rsidRDefault="006C69C5" w:rsidP="00483EF2">
            <w:pPr>
              <w:spacing w:after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69C5" w:rsidRPr="006C69C5" w:rsidRDefault="006C69C5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Легковой автомобиль Нива Шевроле</w:t>
            </w:r>
          </w:p>
          <w:p w:rsidR="006C69C5" w:rsidRPr="006C69C5" w:rsidRDefault="006C69C5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 </w:t>
            </w:r>
          </w:p>
          <w:p w:rsidR="006C69C5" w:rsidRPr="006C69C5" w:rsidRDefault="006C69C5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Грузовой автомобиль Маз 53366-021</w:t>
            </w:r>
          </w:p>
        </w:tc>
        <w:tc>
          <w:tcPr>
            <w:tcW w:w="1559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400 000,0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C69C5" w:rsidRPr="006C69C5" w:rsidRDefault="006C69C5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69C5" w:rsidRPr="006C69C5" w:rsidRDefault="006C69C5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69C5" w:rsidRPr="006C69C5" w:rsidRDefault="006C69C5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 295,0</w:t>
            </w: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2" w:type="dxa"/>
          </w:tcPr>
          <w:p w:rsidR="006C69C5" w:rsidRPr="006C69C5" w:rsidRDefault="006C69C5" w:rsidP="00483EF2">
            <w:pPr>
              <w:spacing w:after="360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483EF2">
            <w:pPr>
              <w:spacing w:after="360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C69C5" w:rsidRPr="006C69C5" w:rsidRDefault="006C69C5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C69C5" w:rsidRPr="006C69C5" w:rsidRDefault="006C69C5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C69C5" w:rsidRPr="006C69C5" w:rsidRDefault="006C69C5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 295,0</w:t>
            </w:r>
          </w:p>
          <w:p w:rsidR="006C69C5" w:rsidRPr="006C69C5" w:rsidRDefault="006C69C5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2" w:type="dxa"/>
          </w:tcPr>
          <w:p w:rsidR="006C69C5" w:rsidRPr="006C69C5" w:rsidRDefault="006C69C5" w:rsidP="00D43942">
            <w:pPr>
              <w:spacing w:after="360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D43942">
            <w:pPr>
              <w:spacing w:after="360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6C69C5" w:rsidRPr="006C69C5" w:rsidRDefault="006C69C5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C69C5" w:rsidRPr="006C69C5" w:rsidRDefault="006C69C5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C5" w:rsidRPr="006C69C5" w:rsidRDefault="006C69C5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C69C5" w:rsidRPr="006C69C5" w:rsidRDefault="006C69C5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C69C5" w:rsidRPr="006C69C5" w:rsidRDefault="006C69C5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C69C5" w:rsidRPr="006C69C5" w:rsidRDefault="006C69C5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C69C5" w:rsidRPr="006C69C5" w:rsidRDefault="006C69C5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 295,0</w:t>
            </w:r>
          </w:p>
          <w:p w:rsidR="006C69C5" w:rsidRPr="006C69C5" w:rsidRDefault="006C69C5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2" w:type="dxa"/>
          </w:tcPr>
          <w:p w:rsidR="006C69C5" w:rsidRPr="006C69C5" w:rsidRDefault="006C69C5" w:rsidP="00D43942">
            <w:pPr>
              <w:spacing w:after="360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D43942">
            <w:pPr>
              <w:spacing w:after="360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C69C5" w:rsidRPr="006C69C5" w:rsidRDefault="006C69C5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C69C5" w:rsidRPr="006C69C5" w:rsidRDefault="006C69C5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DA12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6C69C5" w:rsidRPr="006C69C5" w:rsidRDefault="006C69C5" w:rsidP="00DA12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C5" w:rsidRPr="006C69C5" w:rsidRDefault="006C69C5" w:rsidP="00DA12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6C69C5" w:rsidRPr="006C69C5" w:rsidRDefault="006C69C5" w:rsidP="00DA12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9C5" w:rsidRPr="006C69C5" w:rsidRDefault="006C69C5" w:rsidP="00DA12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69C5" w:rsidRPr="006C69C5" w:rsidRDefault="006C69C5" w:rsidP="00DA12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69C5" w:rsidRPr="006C69C5" w:rsidRDefault="006C69C5" w:rsidP="00DA12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DA12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A12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C69C5" w:rsidRPr="006C69C5" w:rsidRDefault="006C69C5" w:rsidP="00DA12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 295,0</w:t>
            </w:r>
          </w:p>
          <w:p w:rsidR="006C69C5" w:rsidRPr="006C69C5" w:rsidRDefault="006C69C5" w:rsidP="00DA12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A12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A12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2" w:type="dxa"/>
          </w:tcPr>
          <w:p w:rsidR="006C69C5" w:rsidRPr="006C69C5" w:rsidRDefault="006C69C5" w:rsidP="00DA12D3">
            <w:pPr>
              <w:spacing w:after="360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DA12D3">
            <w:pPr>
              <w:spacing w:after="360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C69C5" w:rsidRPr="006C69C5" w:rsidRDefault="006C69C5" w:rsidP="00DA12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6C69C5" w:rsidRPr="006C69C5" w:rsidRDefault="006C69C5" w:rsidP="00DA12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</w:tcPr>
          <w:p w:rsidR="006C69C5" w:rsidRPr="006C69C5" w:rsidRDefault="006C69C5" w:rsidP="00DA12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D4394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b/>
                <w:sz w:val="22"/>
                <w:szCs w:val="22"/>
              </w:rPr>
              <w:t>Худякова Людмила Александровна</w:t>
            </w:r>
          </w:p>
        </w:tc>
        <w:tc>
          <w:tcPr>
            <w:tcW w:w="1843" w:type="dxa"/>
          </w:tcPr>
          <w:p w:rsidR="006C69C5" w:rsidRPr="006C69C5" w:rsidRDefault="006C69C5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депутат Думы </w:t>
            </w:r>
            <w:proofErr w:type="spellStart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6C69C5" w:rsidRPr="006C69C5" w:rsidRDefault="006C69C5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C69C5" w:rsidRPr="006C69C5" w:rsidRDefault="006C69C5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C69C5" w:rsidRPr="006C69C5" w:rsidRDefault="006C69C5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C69C5" w:rsidRPr="006C69C5" w:rsidRDefault="006C69C5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C69C5" w:rsidRPr="006C69C5" w:rsidRDefault="006C69C5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500,0</w:t>
            </w:r>
          </w:p>
          <w:p w:rsidR="006C69C5" w:rsidRPr="006C69C5" w:rsidRDefault="006C69C5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</w:tcPr>
          <w:p w:rsidR="006C69C5" w:rsidRPr="006C69C5" w:rsidRDefault="006C69C5" w:rsidP="00D43942">
            <w:pPr>
              <w:spacing w:after="360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D43942">
            <w:pPr>
              <w:spacing w:after="360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6C69C5" w:rsidRPr="006C69C5" w:rsidRDefault="006C69C5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C69C5" w:rsidRPr="006C69C5" w:rsidRDefault="006C69C5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405 801,71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6C69C5" w:rsidRPr="006C69C5" w:rsidRDefault="006C69C5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C5" w:rsidRPr="006C69C5" w:rsidRDefault="006C69C5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C69C5" w:rsidRPr="006C69C5" w:rsidRDefault="006C69C5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C69C5" w:rsidRPr="006C69C5" w:rsidRDefault="006C69C5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C69C5" w:rsidRPr="006C69C5" w:rsidRDefault="006C69C5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C69C5" w:rsidRPr="006C69C5" w:rsidRDefault="006C69C5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500,0</w:t>
            </w:r>
          </w:p>
          <w:p w:rsidR="006C69C5" w:rsidRPr="006C69C5" w:rsidRDefault="006C69C5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</w:tcPr>
          <w:p w:rsidR="006C69C5" w:rsidRPr="006C69C5" w:rsidRDefault="006C69C5" w:rsidP="00D43942">
            <w:pPr>
              <w:spacing w:after="360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D43942">
            <w:pPr>
              <w:spacing w:after="360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6C69C5" w:rsidRPr="006C69C5" w:rsidRDefault="006C69C5" w:rsidP="002F0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Легковой автомобиль ВАЗ Нива Шевроле</w:t>
            </w:r>
          </w:p>
        </w:tc>
        <w:tc>
          <w:tcPr>
            <w:tcW w:w="1559" w:type="dxa"/>
          </w:tcPr>
          <w:p w:rsidR="006C69C5" w:rsidRPr="006C69C5" w:rsidRDefault="006C69C5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840 440,67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D4394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b/>
                <w:sz w:val="22"/>
                <w:szCs w:val="22"/>
              </w:rPr>
              <w:t>Колесникова Ольга Романовна</w:t>
            </w:r>
          </w:p>
        </w:tc>
        <w:tc>
          <w:tcPr>
            <w:tcW w:w="1843" w:type="dxa"/>
          </w:tcPr>
          <w:p w:rsidR="006C69C5" w:rsidRPr="006C69C5" w:rsidRDefault="006C69C5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депутат Думы </w:t>
            </w:r>
            <w:proofErr w:type="spellStart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Квартира</w:t>
            </w: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льная</w:t>
            </w: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30,3</w:t>
            </w: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2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C69C5" w:rsidRPr="006C69C5" w:rsidRDefault="006C69C5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C69C5" w:rsidRPr="006C69C5" w:rsidRDefault="006C69C5" w:rsidP="00D43942">
            <w:pPr>
              <w:spacing w:after="360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C69C5" w:rsidRPr="006C69C5" w:rsidRDefault="006C69C5" w:rsidP="002F0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C69C5" w:rsidRPr="006C69C5" w:rsidRDefault="006C69C5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555 880,00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D4394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C69C5" w:rsidRPr="006C69C5" w:rsidRDefault="006C69C5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6C69C5" w:rsidRPr="006C69C5" w:rsidRDefault="006C69C5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992" w:type="dxa"/>
          </w:tcPr>
          <w:p w:rsidR="006C69C5" w:rsidRPr="006C69C5" w:rsidRDefault="006C69C5" w:rsidP="00D43942">
            <w:pPr>
              <w:spacing w:after="360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C69C5" w:rsidRPr="006C69C5" w:rsidRDefault="006C69C5" w:rsidP="002F0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C69C5" w:rsidRPr="006C69C5" w:rsidRDefault="006C69C5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D4394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b/>
                <w:sz w:val="22"/>
                <w:szCs w:val="22"/>
              </w:rPr>
              <w:t>Кириллова Надежда Анатольевна</w:t>
            </w:r>
          </w:p>
        </w:tc>
        <w:tc>
          <w:tcPr>
            <w:tcW w:w="1843" w:type="dxa"/>
          </w:tcPr>
          <w:p w:rsidR="006C69C5" w:rsidRPr="006C69C5" w:rsidRDefault="006C69C5" w:rsidP="00BD1E2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депутат Думы </w:t>
            </w:r>
            <w:proofErr w:type="spellStart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Квартира</w:t>
            </w: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Квартира</w:t>
            </w: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льная</w:t>
            </w: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Общая долевая, 1/4</w:t>
            </w: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льная</w:t>
            </w: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льная</w:t>
            </w: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льная</w:t>
            </w: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1000</w:t>
            </w: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57,3</w:t>
            </w: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44,1</w:t>
            </w: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800</w:t>
            </w: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2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9C5" w:rsidRPr="006C69C5" w:rsidRDefault="006C69C5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69C5" w:rsidRPr="006C69C5" w:rsidRDefault="006C69C5" w:rsidP="00D43942">
            <w:pPr>
              <w:spacing w:after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69C5" w:rsidRPr="006C69C5" w:rsidRDefault="006C69C5" w:rsidP="00F675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Автомобиль грузовой ГАЗ 3309</w:t>
            </w:r>
          </w:p>
        </w:tc>
        <w:tc>
          <w:tcPr>
            <w:tcW w:w="1559" w:type="dxa"/>
          </w:tcPr>
          <w:p w:rsidR="006C69C5" w:rsidRPr="006C69C5" w:rsidRDefault="006C69C5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523 250,12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6C69C5" w:rsidRPr="006C69C5" w:rsidRDefault="006C69C5" w:rsidP="00BD1E2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Земельный участок</w:t>
            </w: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льная</w:t>
            </w: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Общая </w:t>
            </w:r>
            <w:r w:rsidRPr="006C69C5">
              <w:rPr>
                <w:rFonts w:ascii="Times New Roman" w:hAnsi="Times New Roman" w:cs="Times New Roman"/>
              </w:rPr>
              <w:lastRenderedPageBreak/>
              <w:t>долевая, 1/4</w:t>
            </w:r>
          </w:p>
        </w:tc>
        <w:tc>
          <w:tcPr>
            <w:tcW w:w="1134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>2200</w:t>
            </w: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92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9C5" w:rsidRPr="006C69C5" w:rsidRDefault="006C69C5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69C5" w:rsidRPr="006C69C5" w:rsidRDefault="006C69C5" w:rsidP="00D43942">
            <w:pPr>
              <w:spacing w:after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69C5" w:rsidRPr="006C69C5" w:rsidRDefault="006C69C5" w:rsidP="002F0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r w:rsidRPr="006C69C5">
              <w:rPr>
                <w:rFonts w:ascii="Times New Roman" w:hAnsi="Times New Roman" w:cs="Times New Roman"/>
                <w:lang w:val="en-US"/>
              </w:rPr>
              <w:t>KLAS</w:t>
            </w:r>
            <w:r w:rsidRPr="006C69C5">
              <w:rPr>
                <w:rFonts w:ascii="Times New Roman" w:hAnsi="Times New Roman" w:cs="Times New Roman"/>
              </w:rPr>
              <w:t xml:space="preserve"> </w:t>
            </w:r>
            <w:r w:rsidRPr="006C69C5">
              <w:rPr>
                <w:rFonts w:ascii="Times New Roman" w:hAnsi="Times New Roman" w:cs="Times New Roman"/>
                <w:lang w:val="en-US"/>
              </w:rPr>
              <w:lastRenderedPageBreak/>
              <w:t>AVEO</w:t>
            </w:r>
          </w:p>
          <w:p w:rsidR="006C69C5" w:rsidRPr="006C69C5" w:rsidRDefault="006C69C5" w:rsidP="002F0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69C5" w:rsidRPr="006C69C5" w:rsidRDefault="006C69C5" w:rsidP="002F0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Трактор МТЗ-82 Беларусь</w:t>
            </w:r>
          </w:p>
        </w:tc>
        <w:tc>
          <w:tcPr>
            <w:tcW w:w="1559" w:type="dxa"/>
          </w:tcPr>
          <w:p w:rsidR="006C69C5" w:rsidRPr="006C69C5" w:rsidRDefault="006C69C5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lastRenderedPageBreak/>
              <w:t>218 787,80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D4394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Южакова Елена Николаевна</w:t>
            </w:r>
          </w:p>
        </w:tc>
        <w:tc>
          <w:tcPr>
            <w:tcW w:w="1843" w:type="dxa"/>
          </w:tcPr>
          <w:p w:rsidR="006C69C5" w:rsidRPr="006C69C5" w:rsidRDefault="006C69C5" w:rsidP="00BD1E2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депутат Думы </w:t>
            </w:r>
            <w:proofErr w:type="spellStart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Pr="006C69C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9C5" w:rsidRPr="006C69C5" w:rsidRDefault="006C69C5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69C5" w:rsidRPr="006C69C5" w:rsidRDefault="006C69C5" w:rsidP="00D43942">
            <w:pPr>
              <w:spacing w:after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69C5" w:rsidRPr="006C69C5" w:rsidRDefault="006C69C5" w:rsidP="002F0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69C5" w:rsidRPr="006C69C5" w:rsidRDefault="006C69C5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381 937,03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69C5" w:rsidRPr="006C69C5" w:rsidTr="006C69C5">
        <w:tc>
          <w:tcPr>
            <w:tcW w:w="1831" w:type="dxa"/>
          </w:tcPr>
          <w:p w:rsidR="006C69C5" w:rsidRPr="006C69C5" w:rsidRDefault="006C69C5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9C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6C69C5" w:rsidRPr="006C69C5" w:rsidRDefault="006C69C5" w:rsidP="00BD1E2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69C5" w:rsidRPr="006C69C5" w:rsidRDefault="006C69C5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6C69C5" w:rsidRPr="006C69C5" w:rsidRDefault="006C69C5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</w:tcPr>
          <w:p w:rsidR="006C69C5" w:rsidRPr="006C69C5" w:rsidRDefault="006C69C5" w:rsidP="00D43942">
            <w:pPr>
              <w:spacing w:after="360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C69C5" w:rsidRPr="006C69C5" w:rsidRDefault="006C69C5" w:rsidP="002F0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69C5" w:rsidRPr="006C69C5" w:rsidRDefault="006C69C5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9C5">
              <w:rPr>
                <w:rFonts w:ascii="Times New Roman" w:hAnsi="Times New Roman" w:cs="Times New Roman"/>
              </w:rPr>
              <w:t>220 182,66</w:t>
            </w:r>
          </w:p>
        </w:tc>
        <w:tc>
          <w:tcPr>
            <w:tcW w:w="850" w:type="dxa"/>
          </w:tcPr>
          <w:p w:rsidR="006C69C5" w:rsidRPr="006C69C5" w:rsidRDefault="006C69C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C6F3C" w:rsidRPr="006C69C5" w:rsidRDefault="006C6F3C" w:rsidP="00793DEB">
      <w:pPr>
        <w:spacing w:after="0" w:line="240" w:lineRule="auto"/>
        <w:ind w:left="142" w:firstLine="708"/>
        <w:rPr>
          <w:rFonts w:ascii="Times New Roman" w:hAnsi="Times New Roman" w:cs="Times New Roman"/>
          <w:sz w:val="24"/>
          <w:szCs w:val="24"/>
        </w:rPr>
      </w:pPr>
    </w:p>
    <w:p w:rsidR="006C6F3C" w:rsidRPr="006C69C5" w:rsidRDefault="006C6F3C" w:rsidP="008464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C6F3C" w:rsidRPr="006C69C5" w:rsidSect="00566190">
      <w:pgSz w:w="16838" w:h="11906" w:orient="landscape"/>
      <w:pgMar w:top="851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661"/>
    <w:rsid w:val="00002086"/>
    <w:rsid w:val="000329BA"/>
    <w:rsid w:val="00042F54"/>
    <w:rsid w:val="00050D15"/>
    <w:rsid w:val="00063ABD"/>
    <w:rsid w:val="00066AB2"/>
    <w:rsid w:val="00077830"/>
    <w:rsid w:val="000863F2"/>
    <w:rsid w:val="000911F2"/>
    <w:rsid w:val="0009316D"/>
    <w:rsid w:val="000B0364"/>
    <w:rsid w:val="000B50CB"/>
    <w:rsid w:val="00100C6A"/>
    <w:rsid w:val="00110C6A"/>
    <w:rsid w:val="001223D7"/>
    <w:rsid w:val="0013172F"/>
    <w:rsid w:val="00135DBB"/>
    <w:rsid w:val="00146E64"/>
    <w:rsid w:val="001628A8"/>
    <w:rsid w:val="001C25CE"/>
    <w:rsid w:val="001D083B"/>
    <w:rsid w:val="001D1AA4"/>
    <w:rsid w:val="001D5E6A"/>
    <w:rsid w:val="001D600A"/>
    <w:rsid w:val="001E1927"/>
    <w:rsid w:val="00241D34"/>
    <w:rsid w:val="00241DBA"/>
    <w:rsid w:val="0025253A"/>
    <w:rsid w:val="00254102"/>
    <w:rsid w:val="00262F5E"/>
    <w:rsid w:val="0026529C"/>
    <w:rsid w:val="00284CDB"/>
    <w:rsid w:val="0029403C"/>
    <w:rsid w:val="002955D3"/>
    <w:rsid w:val="00296084"/>
    <w:rsid w:val="002E5CB0"/>
    <w:rsid w:val="002F09F6"/>
    <w:rsid w:val="002F0B07"/>
    <w:rsid w:val="00325803"/>
    <w:rsid w:val="0033097D"/>
    <w:rsid w:val="0034777C"/>
    <w:rsid w:val="0035223B"/>
    <w:rsid w:val="0035335F"/>
    <w:rsid w:val="00374193"/>
    <w:rsid w:val="00381A02"/>
    <w:rsid w:val="003868BF"/>
    <w:rsid w:val="003E1166"/>
    <w:rsid w:val="003F32D0"/>
    <w:rsid w:val="00400CEB"/>
    <w:rsid w:val="0042668A"/>
    <w:rsid w:val="00447721"/>
    <w:rsid w:val="00447E39"/>
    <w:rsid w:val="00477579"/>
    <w:rsid w:val="004834D3"/>
    <w:rsid w:val="00483EF2"/>
    <w:rsid w:val="004A1A5A"/>
    <w:rsid w:val="004B0B32"/>
    <w:rsid w:val="004F3A12"/>
    <w:rsid w:val="004F4A10"/>
    <w:rsid w:val="004F7F7D"/>
    <w:rsid w:val="00500F42"/>
    <w:rsid w:val="00502CF3"/>
    <w:rsid w:val="00537FCB"/>
    <w:rsid w:val="00566190"/>
    <w:rsid w:val="00566A53"/>
    <w:rsid w:val="0057654C"/>
    <w:rsid w:val="00582808"/>
    <w:rsid w:val="005A549F"/>
    <w:rsid w:val="005C71B2"/>
    <w:rsid w:val="005E4CB0"/>
    <w:rsid w:val="006016B4"/>
    <w:rsid w:val="00606A12"/>
    <w:rsid w:val="00606FC6"/>
    <w:rsid w:val="0061388F"/>
    <w:rsid w:val="00614837"/>
    <w:rsid w:val="00616136"/>
    <w:rsid w:val="006310AD"/>
    <w:rsid w:val="00642A00"/>
    <w:rsid w:val="0068118E"/>
    <w:rsid w:val="00693D72"/>
    <w:rsid w:val="0069655D"/>
    <w:rsid w:val="0069789C"/>
    <w:rsid w:val="00697FB1"/>
    <w:rsid w:val="006A27ED"/>
    <w:rsid w:val="006C69C5"/>
    <w:rsid w:val="006C6F3C"/>
    <w:rsid w:val="006E56A4"/>
    <w:rsid w:val="006F36E8"/>
    <w:rsid w:val="00701BE2"/>
    <w:rsid w:val="00712228"/>
    <w:rsid w:val="0071778D"/>
    <w:rsid w:val="00720D2C"/>
    <w:rsid w:val="007221C3"/>
    <w:rsid w:val="007277B7"/>
    <w:rsid w:val="00735654"/>
    <w:rsid w:val="007619EC"/>
    <w:rsid w:val="00767AB4"/>
    <w:rsid w:val="00774A7B"/>
    <w:rsid w:val="007906A4"/>
    <w:rsid w:val="00793DEB"/>
    <w:rsid w:val="007951E1"/>
    <w:rsid w:val="007A1AB1"/>
    <w:rsid w:val="007C3687"/>
    <w:rsid w:val="007C75DA"/>
    <w:rsid w:val="007E36D2"/>
    <w:rsid w:val="007F3A8D"/>
    <w:rsid w:val="008004A8"/>
    <w:rsid w:val="00827A73"/>
    <w:rsid w:val="0084512D"/>
    <w:rsid w:val="0084648F"/>
    <w:rsid w:val="0085355C"/>
    <w:rsid w:val="008559B3"/>
    <w:rsid w:val="00856C53"/>
    <w:rsid w:val="00864BCE"/>
    <w:rsid w:val="00877B38"/>
    <w:rsid w:val="008851E8"/>
    <w:rsid w:val="00890876"/>
    <w:rsid w:val="0089655C"/>
    <w:rsid w:val="008A07EB"/>
    <w:rsid w:val="008D5208"/>
    <w:rsid w:val="008E4B2E"/>
    <w:rsid w:val="00913795"/>
    <w:rsid w:val="00913B8D"/>
    <w:rsid w:val="00927B86"/>
    <w:rsid w:val="00935CE1"/>
    <w:rsid w:val="009644F2"/>
    <w:rsid w:val="00966C1D"/>
    <w:rsid w:val="0097030A"/>
    <w:rsid w:val="009923D4"/>
    <w:rsid w:val="00997CA5"/>
    <w:rsid w:val="009A1BA4"/>
    <w:rsid w:val="009A6034"/>
    <w:rsid w:val="009E154D"/>
    <w:rsid w:val="00A13121"/>
    <w:rsid w:val="00A32A08"/>
    <w:rsid w:val="00A4159E"/>
    <w:rsid w:val="00A43655"/>
    <w:rsid w:val="00A7041D"/>
    <w:rsid w:val="00A7109A"/>
    <w:rsid w:val="00A73F9D"/>
    <w:rsid w:val="00A744AA"/>
    <w:rsid w:val="00A75A1D"/>
    <w:rsid w:val="00A87ED5"/>
    <w:rsid w:val="00A95E98"/>
    <w:rsid w:val="00AA0DE0"/>
    <w:rsid w:val="00AA1E4E"/>
    <w:rsid w:val="00AC1972"/>
    <w:rsid w:val="00AD7EEE"/>
    <w:rsid w:val="00B008DD"/>
    <w:rsid w:val="00B138A1"/>
    <w:rsid w:val="00B20293"/>
    <w:rsid w:val="00B2490D"/>
    <w:rsid w:val="00B40FA0"/>
    <w:rsid w:val="00B54EB2"/>
    <w:rsid w:val="00B57661"/>
    <w:rsid w:val="00B63379"/>
    <w:rsid w:val="00B773C8"/>
    <w:rsid w:val="00B80792"/>
    <w:rsid w:val="00B85BF7"/>
    <w:rsid w:val="00B95AF6"/>
    <w:rsid w:val="00B9631E"/>
    <w:rsid w:val="00B96975"/>
    <w:rsid w:val="00BB02DC"/>
    <w:rsid w:val="00BB20F3"/>
    <w:rsid w:val="00BC1FCE"/>
    <w:rsid w:val="00BD1E20"/>
    <w:rsid w:val="00BF703C"/>
    <w:rsid w:val="00C03BF8"/>
    <w:rsid w:val="00C2672B"/>
    <w:rsid w:val="00C35025"/>
    <w:rsid w:val="00C426A5"/>
    <w:rsid w:val="00C42D51"/>
    <w:rsid w:val="00C5790F"/>
    <w:rsid w:val="00C63A04"/>
    <w:rsid w:val="00C71E39"/>
    <w:rsid w:val="00C922D3"/>
    <w:rsid w:val="00C937C1"/>
    <w:rsid w:val="00CC30C7"/>
    <w:rsid w:val="00CE3A58"/>
    <w:rsid w:val="00D12808"/>
    <w:rsid w:val="00D260CF"/>
    <w:rsid w:val="00D43942"/>
    <w:rsid w:val="00D446EE"/>
    <w:rsid w:val="00D53C86"/>
    <w:rsid w:val="00D56866"/>
    <w:rsid w:val="00D670A6"/>
    <w:rsid w:val="00D9015B"/>
    <w:rsid w:val="00DA12D3"/>
    <w:rsid w:val="00DC0C60"/>
    <w:rsid w:val="00DC2641"/>
    <w:rsid w:val="00DF0502"/>
    <w:rsid w:val="00DF5240"/>
    <w:rsid w:val="00E03B56"/>
    <w:rsid w:val="00E634AD"/>
    <w:rsid w:val="00E64CD0"/>
    <w:rsid w:val="00E67C3A"/>
    <w:rsid w:val="00EB318D"/>
    <w:rsid w:val="00EB6249"/>
    <w:rsid w:val="00ED30D6"/>
    <w:rsid w:val="00F16B9B"/>
    <w:rsid w:val="00F2465E"/>
    <w:rsid w:val="00F3019C"/>
    <w:rsid w:val="00F35457"/>
    <w:rsid w:val="00F55256"/>
    <w:rsid w:val="00F67509"/>
    <w:rsid w:val="00F96DFC"/>
    <w:rsid w:val="00FA642B"/>
    <w:rsid w:val="00FB4A01"/>
    <w:rsid w:val="00FE4175"/>
    <w:rsid w:val="00FE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57661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D30D6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hAnsi="Cambria" w:cs="Cambria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D30D6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hAnsi="Cambria" w:cs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D30D6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hAnsi="Cambria" w:cs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D30D6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 w:cs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D30D6"/>
    <w:pPr>
      <w:spacing w:before="320" w:after="120" w:line="252" w:lineRule="auto"/>
      <w:jc w:val="center"/>
      <w:outlineLvl w:val="4"/>
    </w:pPr>
    <w:rPr>
      <w:rFonts w:ascii="Cambria" w:hAnsi="Cambria" w:cs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D30D6"/>
    <w:pPr>
      <w:spacing w:after="120" w:line="252" w:lineRule="auto"/>
      <w:jc w:val="center"/>
      <w:outlineLvl w:val="5"/>
    </w:pPr>
    <w:rPr>
      <w:rFonts w:ascii="Cambria" w:hAnsi="Cambria" w:cs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D30D6"/>
    <w:pPr>
      <w:spacing w:after="120" w:line="252" w:lineRule="auto"/>
      <w:jc w:val="center"/>
      <w:outlineLvl w:val="6"/>
    </w:pPr>
    <w:rPr>
      <w:rFonts w:ascii="Cambria" w:hAnsi="Cambria" w:cs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D30D6"/>
    <w:pPr>
      <w:spacing w:after="120" w:line="252" w:lineRule="auto"/>
      <w:jc w:val="center"/>
      <w:outlineLvl w:val="7"/>
    </w:pPr>
    <w:rPr>
      <w:rFonts w:ascii="Cambria" w:hAnsi="Cambria" w:cs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D30D6"/>
    <w:pPr>
      <w:spacing w:after="120" w:line="252" w:lineRule="auto"/>
      <w:jc w:val="center"/>
      <w:outlineLvl w:val="8"/>
    </w:pPr>
    <w:rPr>
      <w:rFonts w:ascii="Cambria" w:hAnsi="Cambria" w:cs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30D6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D30D6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D30D6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D30D6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D30D6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D30D6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D30D6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D30D6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D30D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ED30D6"/>
    <w:pPr>
      <w:spacing w:line="252" w:lineRule="auto"/>
    </w:pPr>
    <w:rPr>
      <w:rFonts w:ascii="Cambria" w:hAnsi="Cambria" w:cs="Cambria"/>
      <w:caps/>
      <w:spacing w:val="10"/>
      <w:sz w:val="18"/>
      <w:szCs w:val="18"/>
      <w:lang w:val="en-US" w:eastAsia="en-US"/>
    </w:rPr>
  </w:style>
  <w:style w:type="paragraph" w:styleId="a4">
    <w:name w:val="Title"/>
    <w:basedOn w:val="a"/>
    <w:next w:val="a"/>
    <w:link w:val="a5"/>
    <w:uiPriority w:val="99"/>
    <w:qFormat/>
    <w:rsid w:val="00ED30D6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hAnsi="Cambria" w:cs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99"/>
    <w:locked/>
    <w:rsid w:val="00ED30D6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ED30D6"/>
    <w:pPr>
      <w:spacing w:after="560" w:line="240" w:lineRule="auto"/>
      <w:jc w:val="center"/>
    </w:pPr>
    <w:rPr>
      <w:rFonts w:ascii="Cambria" w:hAnsi="Cambria" w:cs="Cambria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99"/>
    <w:locked/>
    <w:rsid w:val="00ED30D6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ED30D6"/>
    <w:rPr>
      <w:rFonts w:cs="Times New Roman"/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ED30D6"/>
    <w:rPr>
      <w:rFonts w:cs="Times New Roman"/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ED30D6"/>
    <w:pPr>
      <w:spacing w:after="0" w:line="240" w:lineRule="auto"/>
    </w:pPr>
    <w:rPr>
      <w:rFonts w:ascii="Cambria" w:hAnsi="Cambria" w:cs="Cambria"/>
      <w:lang w:val="en-US" w:eastAsia="en-US"/>
    </w:rPr>
  </w:style>
  <w:style w:type="character" w:customStyle="1" w:styleId="ab">
    <w:name w:val="Без интервала Знак"/>
    <w:basedOn w:val="a0"/>
    <w:link w:val="aa"/>
    <w:uiPriority w:val="99"/>
    <w:locked/>
    <w:rsid w:val="00ED30D6"/>
    <w:rPr>
      <w:rFonts w:cs="Times New Roman"/>
      <w:sz w:val="22"/>
      <w:szCs w:val="22"/>
      <w:lang w:val="en-US" w:eastAsia="en-US"/>
    </w:rPr>
  </w:style>
  <w:style w:type="paragraph" w:styleId="ac">
    <w:name w:val="List Paragraph"/>
    <w:basedOn w:val="a"/>
    <w:uiPriority w:val="99"/>
    <w:qFormat/>
    <w:rsid w:val="00ED30D6"/>
    <w:pPr>
      <w:spacing w:line="252" w:lineRule="auto"/>
      <w:ind w:left="720"/>
    </w:pPr>
    <w:rPr>
      <w:rFonts w:ascii="Cambria" w:hAnsi="Cambria" w:cs="Cambria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ED30D6"/>
    <w:pPr>
      <w:spacing w:line="252" w:lineRule="auto"/>
    </w:pPr>
    <w:rPr>
      <w:rFonts w:ascii="Cambria" w:hAnsi="Cambria" w:cs="Cambria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99"/>
    <w:locked/>
    <w:rsid w:val="00ED30D6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ED30D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 w:cs="Cambria"/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ED30D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ED30D6"/>
    <w:rPr>
      <w:rFonts w:cs="Times New Roman"/>
      <w:i/>
      <w:iCs/>
    </w:rPr>
  </w:style>
  <w:style w:type="character" w:styleId="af0">
    <w:name w:val="Intense Emphasis"/>
    <w:basedOn w:val="a0"/>
    <w:uiPriority w:val="99"/>
    <w:qFormat/>
    <w:rsid w:val="00ED30D6"/>
    <w:rPr>
      <w:rFonts w:cs="Times New Roman"/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99"/>
    <w:qFormat/>
    <w:rsid w:val="00ED30D6"/>
    <w:rPr>
      <w:rFonts w:ascii="Calibri" w:hAnsi="Calibri" w:cs="Calibri"/>
      <w:i/>
      <w:iCs/>
      <w:color w:val="622423"/>
    </w:rPr>
  </w:style>
  <w:style w:type="character" w:styleId="af2">
    <w:name w:val="Intense Reference"/>
    <w:basedOn w:val="a0"/>
    <w:uiPriority w:val="99"/>
    <w:qFormat/>
    <w:rsid w:val="00ED30D6"/>
    <w:rPr>
      <w:rFonts w:ascii="Calibri" w:hAnsi="Calibri" w:cs="Calibri"/>
      <w:b/>
      <w:bCs/>
      <w:i/>
      <w:iCs/>
      <w:color w:val="622423"/>
    </w:rPr>
  </w:style>
  <w:style w:type="character" w:styleId="af3">
    <w:name w:val="Book Title"/>
    <w:basedOn w:val="a0"/>
    <w:uiPriority w:val="99"/>
    <w:qFormat/>
    <w:rsid w:val="00ED30D6"/>
    <w:rPr>
      <w:rFonts w:cs="Times New Roman"/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99"/>
    <w:qFormat/>
    <w:rsid w:val="00ED30D6"/>
    <w:pPr>
      <w:outlineLvl w:val="9"/>
    </w:pPr>
    <w:rPr>
      <w:lang w:val="en-US" w:eastAsia="en-US"/>
    </w:rPr>
  </w:style>
  <w:style w:type="paragraph" w:customStyle="1" w:styleId="ConsPlusNormal">
    <w:name w:val="ConsPlusNormal"/>
    <w:uiPriority w:val="99"/>
    <w:rsid w:val="00B576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5">
    <w:name w:val="Table Grid"/>
    <w:basedOn w:val="a1"/>
    <w:uiPriority w:val="99"/>
    <w:rsid w:val="00B57661"/>
    <w:rPr>
      <w:rFonts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rsid w:val="0084648F"/>
    <w:rPr>
      <w:rFonts w:cs="Times New Roman"/>
      <w:color w:val="auto"/>
      <w:u w:val="single"/>
    </w:rPr>
  </w:style>
  <w:style w:type="character" w:customStyle="1" w:styleId="bigcaption">
    <w:name w:val="bigcaption"/>
    <w:basedOn w:val="a0"/>
    <w:uiPriority w:val="99"/>
    <w:rsid w:val="0084648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57661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D30D6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hAnsi="Cambria" w:cs="Cambria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D30D6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hAnsi="Cambria" w:cs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D30D6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hAnsi="Cambria" w:cs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D30D6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 w:cs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D30D6"/>
    <w:pPr>
      <w:spacing w:before="320" w:after="120" w:line="252" w:lineRule="auto"/>
      <w:jc w:val="center"/>
      <w:outlineLvl w:val="4"/>
    </w:pPr>
    <w:rPr>
      <w:rFonts w:ascii="Cambria" w:hAnsi="Cambria" w:cs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D30D6"/>
    <w:pPr>
      <w:spacing w:after="120" w:line="252" w:lineRule="auto"/>
      <w:jc w:val="center"/>
      <w:outlineLvl w:val="5"/>
    </w:pPr>
    <w:rPr>
      <w:rFonts w:ascii="Cambria" w:hAnsi="Cambria" w:cs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D30D6"/>
    <w:pPr>
      <w:spacing w:after="120" w:line="252" w:lineRule="auto"/>
      <w:jc w:val="center"/>
      <w:outlineLvl w:val="6"/>
    </w:pPr>
    <w:rPr>
      <w:rFonts w:ascii="Cambria" w:hAnsi="Cambria" w:cs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D30D6"/>
    <w:pPr>
      <w:spacing w:after="120" w:line="252" w:lineRule="auto"/>
      <w:jc w:val="center"/>
      <w:outlineLvl w:val="7"/>
    </w:pPr>
    <w:rPr>
      <w:rFonts w:ascii="Cambria" w:hAnsi="Cambria" w:cs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D30D6"/>
    <w:pPr>
      <w:spacing w:after="120" w:line="252" w:lineRule="auto"/>
      <w:jc w:val="center"/>
      <w:outlineLvl w:val="8"/>
    </w:pPr>
    <w:rPr>
      <w:rFonts w:ascii="Cambria" w:hAnsi="Cambria" w:cs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30D6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D30D6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D30D6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D30D6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D30D6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D30D6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D30D6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D30D6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D30D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ED30D6"/>
    <w:pPr>
      <w:spacing w:line="252" w:lineRule="auto"/>
    </w:pPr>
    <w:rPr>
      <w:rFonts w:ascii="Cambria" w:hAnsi="Cambria" w:cs="Cambria"/>
      <w:caps/>
      <w:spacing w:val="10"/>
      <w:sz w:val="18"/>
      <w:szCs w:val="18"/>
      <w:lang w:val="en-US" w:eastAsia="en-US"/>
    </w:rPr>
  </w:style>
  <w:style w:type="paragraph" w:styleId="a4">
    <w:name w:val="Title"/>
    <w:basedOn w:val="a"/>
    <w:next w:val="a"/>
    <w:link w:val="a5"/>
    <w:uiPriority w:val="99"/>
    <w:qFormat/>
    <w:rsid w:val="00ED30D6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hAnsi="Cambria" w:cs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99"/>
    <w:locked/>
    <w:rsid w:val="00ED30D6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ED30D6"/>
    <w:pPr>
      <w:spacing w:after="560" w:line="240" w:lineRule="auto"/>
      <w:jc w:val="center"/>
    </w:pPr>
    <w:rPr>
      <w:rFonts w:ascii="Cambria" w:hAnsi="Cambria" w:cs="Cambria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99"/>
    <w:locked/>
    <w:rsid w:val="00ED30D6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ED30D6"/>
    <w:rPr>
      <w:rFonts w:cs="Times New Roman"/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ED30D6"/>
    <w:rPr>
      <w:rFonts w:cs="Times New Roman"/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ED30D6"/>
    <w:pPr>
      <w:spacing w:after="0" w:line="240" w:lineRule="auto"/>
    </w:pPr>
    <w:rPr>
      <w:rFonts w:ascii="Cambria" w:hAnsi="Cambria" w:cs="Cambria"/>
      <w:lang w:val="en-US" w:eastAsia="en-US"/>
    </w:rPr>
  </w:style>
  <w:style w:type="character" w:customStyle="1" w:styleId="ab">
    <w:name w:val="Без интервала Знак"/>
    <w:basedOn w:val="a0"/>
    <w:link w:val="aa"/>
    <w:uiPriority w:val="99"/>
    <w:locked/>
    <w:rsid w:val="00ED30D6"/>
    <w:rPr>
      <w:rFonts w:cs="Times New Roman"/>
      <w:sz w:val="22"/>
      <w:szCs w:val="22"/>
      <w:lang w:val="en-US" w:eastAsia="en-US"/>
    </w:rPr>
  </w:style>
  <w:style w:type="paragraph" w:styleId="ac">
    <w:name w:val="List Paragraph"/>
    <w:basedOn w:val="a"/>
    <w:uiPriority w:val="99"/>
    <w:qFormat/>
    <w:rsid w:val="00ED30D6"/>
    <w:pPr>
      <w:spacing w:line="252" w:lineRule="auto"/>
      <w:ind w:left="720"/>
    </w:pPr>
    <w:rPr>
      <w:rFonts w:ascii="Cambria" w:hAnsi="Cambria" w:cs="Cambria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ED30D6"/>
    <w:pPr>
      <w:spacing w:line="252" w:lineRule="auto"/>
    </w:pPr>
    <w:rPr>
      <w:rFonts w:ascii="Cambria" w:hAnsi="Cambria" w:cs="Cambria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99"/>
    <w:locked/>
    <w:rsid w:val="00ED30D6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ED30D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 w:cs="Cambria"/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ED30D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ED30D6"/>
    <w:rPr>
      <w:rFonts w:cs="Times New Roman"/>
      <w:i/>
      <w:iCs/>
    </w:rPr>
  </w:style>
  <w:style w:type="character" w:styleId="af0">
    <w:name w:val="Intense Emphasis"/>
    <w:basedOn w:val="a0"/>
    <w:uiPriority w:val="99"/>
    <w:qFormat/>
    <w:rsid w:val="00ED30D6"/>
    <w:rPr>
      <w:rFonts w:cs="Times New Roman"/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99"/>
    <w:qFormat/>
    <w:rsid w:val="00ED30D6"/>
    <w:rPr>
      <w:rFonts w:ascii="Calibri" w:hAnsi="Calibri" w:cs="Calibri"/>
      <w:i/>
      <w:iCs/>
      <w:color w:val="622423"/>
    </w:rPr>
  </w:style>
  <w:style w:type="character" w:styleId="af2">
    <w:name w:val="Intense Reference"/>
    <w:basedOn w:val="a0"/>
    <w:uiPriority w:val="99"/>
    <w:qFormat/>
    <w:rsid w:val="00ED30D6"/>
    <w:rPr>
      <w:rFonts w:ascii="Calibri" w:hAnsi="Calibri" w:cs="Calibri"/>
      <w:b/>
      <w:bCs/>
      <w:i/>
      <w:iCs/>
      <w:color w:val="622423"/>
    </w:rPr>
  </w:style>
  <w:style w:type="character" w:styleId="af3">
    <w:name w:val="Book Title"/>
    <w:basedOn w:val="a0"/>
    <w:uiPriority w:val="99"/>
    <w:qFormat/>
    <w:rsid w:val="00ED30D6"/>
    <w:rPr>
      <w:rFonts w:cs="Times New Roman"/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99"/>
    <w:qFormat/>
    <w:rsid w:val="00ED30D6"/>
    <w:pPr>
      <w:outlineLvl w:val="9"/>
    </w:pPr>
    <w:rPr>
      <w:lang w:val="en-US" w:eastAsia="en-US"/>
    </w:rPr>
  </w:style>
  <w:style w:type="paragraph" w:customStyle="1" w:styleId="ConsPlusNormal">
    <w:name w:val="ConsPlusNormal"/>
    <w:uiPriority w:val="99"/>
    <w:rsid w:val="00B576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5">
    <w:name w:val="Table Grid"/>
    <w:basedOn w:val="a1"/>
    <w:uiPriority w:val="99"/>
    <w:rsid w:val="00B57661"/>
    <w:rPr>
      <w:rFonts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rsid w:val="0084648F"/>
    <w:rPr>
      <w:rFonts w:cs="Times New Roman"/>
      <w:color w:val="auto"/>
      <w:u w:val="single"/>
    </w:rPr>
  </w:style>
  <w:style w:type="character" w:customStyle="1" w:styleId="bigcaption">
    <w:name w:val="bigcaption"/>
    <w:basedOn w:val="a0"/>
    <w:uiPriority w:val="99"/>
    <w:rsid w:val="008464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B4328-C22C-4437-B769-7D659547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Лентрансгаз</Company>
  <LinksUpToDate>false</LinksUpToDate>
  <CharactersWithSpaces>1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Hard</dc:creator>
  <cp:lastModifiedBy>Пешина Людмила Николаевна</cp:lastModifiedBy>
  <cp:revision>6</cp:revision>
  <cp:lastPrinted>2018-02-26T12:35:00Z</cp:lastPrinted>
  <dcterms:created xsi:type="dcterms:W3CDTF">2020-08-13T14:13:00Z</dcterms:created>
  <dcterms:modified xsi:type="dcterms:W3CDTF">2020-08-14T06:39:00Z</dcterms:modified>
</cp:coreProperties>
</file>